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D3DD" w14:textId="77777777" w:rsidR="002D0971" w:rsidRPr="00DC53C7" w:rsidRDefault="00CB7B41" w:rsidP="002D0971">
      <w:pPr>
        <w:autoSpaceDE w:val="0"/>
        <w:autoSpaceDN w:val="0"/>
        <w:adjustRightInd w:val="0"/>
        <w:spacing w:after="0" w:line="23" w:lineRule="atLeast"/>
        <w:ind w:left="3540"/>
        <w:jc w:val="center"/>
        <w:rPr>
          <w:rFonts w:ascii="Arial" w:hAnsi="Arial" w:cs="Arial"/>
          <w:b/>
          <w:bCs/>
          <w:i/>
          <w:iCs/>
        </w:rPr>
      </w:pPr>
      <w:r w:rsidRPr="00DC53C7">
        <w:rPr>
          <w:rFonts w:ascii="Arial" w:hAnsi="Arial" w:cs="Arial"/>
          <w:b/>
          <w:bCs/>
          <w:i/>
          <w:iCs/>
        </w:rPr>
        <w:t>ZAŁĄCZNIK NR 1</w:t>
      </w:r>
      <w:r w:rsidR="002D0971" w:rsidRPr="00DC53C7">
        <w:rPr>
          <w:rFonts w:ascii="Arial" w:hAnsi="Arial" w:cs="Arial"/>
          <w:b/>
          <w:bCs/>
          <w:i/>
          <w:iCs/>
        </w:rPr>
        <w:t xml:space="preserve"> </w:t>
      </w:r>
      <w:r w:rsidRPr="00DC53C7">
        <w:rPr>
          <w:rFonts w:ascii="Arial" w:hAnsi="Arial" w:cs="Arial"/>
          <w:b/>
          <w:bCs/>
          <w:i/>
          <w:iCs/>
        </w:rPr>
        <w:t>DO ZAPYTANIA OFERTOWEGO</w:t>
      </w:r>
    </w:p>
    <w:p w14:paraId="3BB253F8" w14:textId="346A67B7" w:rsidR="007A43D0" w:rsidRPr="00DC53C7" w:rsidRDefault="00CB7B41" w:rsidP="002D0971">
      <w:pPr>
        <w:autoSpaceDE w:val="0"/>
        <w:autoSpaceDN w:val="0"/>
        <w:adjustRightInd w:val="0"/>
        <w:spacing w:after="0" w:line="23" w:lineRule="atLeast"/>
        <w:ind w:left="3540"/>
        <w:jc w:val="center"/>
        <w:rPr>
          <w:rFonts w:ascii="Arial" w:hAnsi="Arial" w:cs="Arial"/>
          <w:b/>
          <w:bCs/>
          <w:i/>
          <w:iCs/>
        </w:rPr>
      </w:pPr>
      <w:r w:rsidRPr="00DC53C7">
        <w:rPr>
          <w:rFonts w:ascii="Arial" w:hAnsi="Arial" w:cs="Arial"/>
          <w:b/>
          <w:bCs/>
          <w:i/>
          <w:iCs/>
          <w:color w:val="0070C0"/>
        </w:rPr>
        <w:t>TZPiZI-ZO.264/0</w:t>
      </w:r>
      <w:r w:rsidR="00806CA3" w:rsidRPr="00DC53C7">
        <w:rPr>
          <w:rFonts w:ascii="Arial" w:hAnsi="Arial" w:cs="Arial"/>
          <w:b/>
          <w:bCs/>
          <w:i/>
          <w:iCs/>
          <w:color w:val="0070C0"/>
        </w:rPr>
        <w:t>3</w:t>
      </w:r>
      <w:r w:rsidRPr="00DC53C7">
        <w:rPr>
          <w:rFonts w:ascii="Arial" w:hAnsi="Arial" w:cs="Arial"/>
          <w:b/>
          <w:bCs/>
          <w:i/>
          <w:iCs/>
          <w:color w:val="0070C0"/>
        </w:rPr>
        <w:t>/</w:t>
      </w:r>
      <w:r w:rsidR="00806CA3" w:rsidRPr="00DC53C7">
        <w:rPr>
          <w:rFonts w:ascii="Arial" w:hAnsi="Arial" w:cs="Arial"/>
          <w:b/>
          <w:bCs/>
          <w:i/>
          <w:iCs/>
          <w:color w:val="0070C0"/>
        </w:rPr>
        <w:t>U</w:t>
      </w:r>
      <w:r w:rsidRPr="00DC53C7">
        <w:rPr>
          <w:rFonts w:ascii="Arial" w:hAnsi="Arial" w:cs="Arial"/>
          <w:b/>
          <w:bCs/>
          <w:i/>
          <w:iCs/>
          <w:color w:val="0070C0"/>
        </w:rPr>
        <w:t>/2</w:t>
      </w:r>
      <w:r w:rsidR="002D0971" w:rsidRPr="00DC53C7">
        <w:rPr>
          <w:rFonts w:ascii="Arial" w:hAnsi="Arial" w:cs="Arial"/>
          <w:b/>
          <w:bCs/>
          <w:i/>
          <w:iCs/>
          <w:color w:val="0070C0"/>
        </w:rPr>
        <w:t>6</w:t>
      </w:r>
    </w:p>
    <w:p w14:paraId="596BC346" w14:textId="77777777" w:rsidR="007A43D0" w:rsidRPr="00DC53C7" w:rsidRDefault="007A43D0" w:rsidP="007A43D0">
      <w:pPr>
        <w:autoSpaceDE w:val="0"/>
        <w:autoSpaceDN w:val="0"/>
        <w:adjustRightInd w:val="0"/>
        <w:spacing w:after="0" w:line="23" w:lineRule="atLeast"/>
        <w:ind w:firstLine="5245"/>
        <w:jc w:val="right"/>
        <w:rPr>
          <w:rFonts w:ascii="Arial" w:hAnsi="Arial" w:cs="Arial"/>
        </w:rPr>
      </w:pPr>
    </w:p>
    <w:p w14:paraId="390FD178" w14:textId="77777777" w:rsidR="00092485" w:rsidRPr="00DC53C7" w:rsidRDefault="00092485" w:rsidP="007A43D0">
      <w:pPr>
        <w:autoSpaceDE w:val="0"/>
        <w:autoSpaceDN w:val="0"/>
        <w:adjustRightInd w:val="0"/>
        <w:spacing w:after="0" w:line="23" w:lineRule="atLeast"/>
        <w:ind w:firstLine="5245"/>
        <w:jc w:val="right"/>
        <w:rPr>
          <w:rFonts w:ascii="Arial" w:hAnsi="Arial" w:cs="Arial"/>
        </w:rPr>
      </w:pPr>
    </w:p>
    <w:p w14:paraId="6FF91D3F" w14:textId="3D44ECF5" w:rsidR="00904303" w:rsidRPr="00DC53C7" w:rsidRDefault="28AA770D" w:rsidP="00D11BD4">
      <w:pPr>
        <w:autoSpaceDE w:val="0"/>
        <w:autoSpaceDN w:val="0"/>
        <w:adjustRightInd w:val="0"/>
        <w:spacing w:after="0"/>
        <w:ind w:left="5664" w:firstLine="708"/>
        <w:jc w:val="center"/>
        <w:rPr>
          <w:rFonts w:ascii="Arial" w:eastAsia="Arial" w:hAnsi="Arial" w:cs="Arial"/>
        </w:rPr>
      </w:pPr>
      <w:r w:rsidRPr="00DC53C7">
        <w:rPr>
          <w:rFonts w:ascii="Arial" w:eastAsia="Arial" w:hAnsi="Arial" w:cs="Arial"/>
        </w:rPr>
        <w:t xml:space="preserve"> </w:t>
      </w:r>
    </w:p>
    <w:p w14:paraId="42E3E20A" w14:textId="5F67AACC" w:rsidR="28AA770D" w:rsidRPr="00DC53C7" w:rsidRDefault="28AA770D" w:rsidP="00D11BD4">
      <w:pPr>
        <w:spacing w:after="0"/>
        <w:rPr>
          <w:rFonts w:ascii="Arial" w:eastAsia="Arial" w:hAnsi="Arial" w:cs="Arial"/>
        </w:rPr>
      </w:pPr>
      <w:r w:rsidRPr="00DC53C7">
        <w:rPr>
          <w:rFonts w:ascii="Arial" w:eastAsia="Arial" w:hAnsi="Arial" w:cs="Arial"/>
        </w:rPr>
        <w:t>............................................................</w:t>
      </w:r>
      <w:r w:rsidR="00CB7B41" w:rsidRPr="00DC53C7">
        <w:rPr>
          <w:rFonts w:ascii="Arial" w:eastAsia="Arial" w:hAnsi="Arial" w:cs="Arial"/>
        </w:rPr>
        <w:tab/>
      </w:r>
      <w:r w:rsidR="00CB7B41" w:rsidRPr="00DC53C7">
        <w:rPr>
          <w:rFonts w:ascii="Arial" w:eastAsia="Arial" w:hAnsi="Arial" w:cs="Arial"/>
        </w:rPr>
        <w:tab/>
      </w:r>
      <w:r w:rsidR="00CB7B41" w:rsidRPr="00DC53C7">
        <w:rPr>
          <w:rFonts w:ascii="Arial" w:eastAsia="Arial" w:hAnsi="Arial" w:cs="Arial"/>
        </w:rPr>
        <w:tab/>
      </w:r>
      <w:r w:rsidR="00CB7B41" w:rsidRPr="00DC53C7">
        <w:rPr>
          <w:rFonts w:ascii="Arial" w:eastAsia="Arial" w:hAnsi="Arial" w:cs="Arial"/>
        </w:rPr>
        <w:tab/>
        <w:t>………………………………</w:t>
      </w:r>
    </w:p>
    <w:p w14:paraId="278B33B7" w14:textId="4CB43B86" w:rsidR="00CB7B41" w:rsidRPr="00DC53C7" w:rsidRDefault="28AA770D" w:rsidP="00CB7B41">
      <w:pPr>
        <w:autoSpaceDE w:val="0"/>
        <w:autoSpaceDN w:val="0"/>
        <w:adjustRightInd w:val="0"/>
        <w:spacing w:after="0"/>
        <w:rPr>
          <w:rFonts w:ascii="Arial" w:eastAsia="Arial" w:hAnsi="Arial" w:cs="Arial"/>
          <w:b/>
          <w:bCs/>
        </w:rPr>
      </w:pPr>
      <w:r w:rsidRPr="00DC53C7">
        <w:rPr>
          <w:rFonts w:ascii="Arial" w:eastAsia="Arial" w:hAnsi="Arial" w:cs="Arial"/>
        </w:rPr>
        <w:t>/</w:t>
      </w:r>
      <w:r w:rsidR="00796CFE" w:rsidRPr="00DC53C7">
        <w:rPr>
          <w:rFonts w:ascii="Arial" w:eastAsia="Arial" w:hAnsi="Arial" w:cs="Arial"/>
        </w:rPr>
        <w:t>P</w:t>
      </w:r>
      <w:r w:rsidRPr="00DC53C7">
        <w:rPr>
          <w:rFonts w:ascii="Arial" w:eastAsia="Arial" w:hAnsi="Arial" w:cs="Arial"/>
        </w:rPr>
        <w:t>ieczątka nagłówkowa Wykonawcy/</w:t>
      </w:r>
      <w:r w:rsidR="00904303" w:rsidRPr="00DC53C7">
        <w:rPr>
          <w:rFonts w:ascii="Arial" w:hAnsi="Arial" w:cs="Arial"/>
        </w:rPr>
        <w:tab/>
      </w:r>
      <w:r w:rsidR="00CB7B41" w:rsidRPr="00DC53C7">
        <w:rPr>
          <w:rFonts w:ascii="Arial" w:hAnsi="Arial" w:cs="Arial"/>
        </w:rPr>
        <w:tab/>
      </w:r>
      <w:r w:rsidR="00CB7B41" w:rsidRPr="00DC53C7">
        <w:rPr>
          <w:rFonts w:ascii="Arial" w:hAnsi="Arial" w:cs="Arial"/>
        </w:rPr>
        <w:tab/>
      </w:r>
      <w:r w:rsidR="00CB7B41" w:rsidRPr="00DC53C7">
        <w:rPr>
          <w:rFonts w:ascii="Arial" w:hAnsi="Arial" w:cs="Arial"/>
        </w:rPr>
        <w:tab/>
      </w:r>
      <w:r w:rsidR="00CB7B41" w:rsidRPr="00DC53C7">
        <w:rPr>
          <w:rFonts w:ascii="Arial" w:eastAsia="Arial" w:hAnsi="Arial" w:cs="Arial"/>
        </w:rPr>
        <w:t>Miejscowość / dnia</w:t>
      </w:r>
    </w:p>
    <w:p w14:paraId="4B2E65B9" w14:textId="224BBCB0" w:rsidR="00CB7B41" w:rsidRPr="00DC53C7" w:rsidRDefault="00CB7B41" w:rsidP="00D11BD4">
      <w:pPr>
        <w:autoSpaceDE w:val="0"/>
        <w:autoSpaceDN w:val="0"/>
        <w:adjustRightInd w:val="0"/>
        <w:spacing w:after="0"/>
        <w:rPr>
          <w:rFonts w:ascii="Arial" w:hAnsi="Arial" w:cs="Arial"/>
        </w:rPr>
      </w:pPr>
    </w:p>
    <w:p w14:paraId="21E70EAC" w14:textId="77777777" w:rsidR="00CB7B41" w:rsidRPr="00DC53C7" w:rsidRDefault="00CB7B41" w:rsidP="00D11BD4">
      <w:pPr>
        <w:autoSpaceDE w:val="0"/>
        <w:autoSpaceDN w:val="0"/>
        <w:adjustRightInd w:val="0"/>
        <w:spacing w:after="0"/>
        <w:rPr>
          <w:rFonts w:ascii="Arial" w:hAnsi="Arial" w:cs="Arial"/>
        </w:rPr>
      </w:pPr>
    </w:p>
    <w:p w14:paraId="4DC009F0" w14:textId="03BCB30A" w:rsidR="00F746CF" w:rsidRPr="00DC53C7" w:rsidRDefault="28AA770D" w:rsidP="00CB7B41">
      <w:pPr>
        <w:autoSpaceDE w:val="0"/>
        <w:autoSpaceDN w:val="0"/>
        <w:adjustRightInd w:val="0"/>
        <w:spacing w:after="0"/>
        <w:jc w:val="center"/>
        <w:rPr>
          <w:rFonts w:ascii="Arial" w:eastAsia="Arial" w:hAnsi="Arial" w:cs="Arial"/>
          <w:b/>
          <w:bCs/>
        </w:rPr>
      </w:pPr>
      <w:r w:rsidRPr="00DC53C7">
        <w:rPr>
          <w:rFonts w:ascii="Arial" w:eastAsia="Arial" w:hAnsi="Arial" w:cs="Arial"/>
          <w:b/>
          <w:bCs/>
        </w:rPr>
        <w:t>OFERTA</w:t>
      </w:r>
      <w:r w:rsidR="00806CA3" w:rsidRPr="00DC53C7">
        <w:rPr>
          <w:rFonts w:ascii="Arial" w:eastAsia="Arial" w:hAnsi="Arial" w:cs="Arial"/>
          <w:b/>
          <w:bCs/>
        </w:rPr>
        <w:t xml:space="preserve"> </w:t>
      </w:r>
      <w:r w:rsidRPr="00DC53C7">
        <w:rPr>
          <w:rFonts w:ascii="Arial" w:eastAsia="Arial" w:hAnsi="Arial" w:cs="Arial"/>
          <w:b/>
          <w:bCs/>
        </w:rPr>
        <w:t>na</w:t>
      </w:r>
      <w:r w:rsidR="00806CA3" w:rsidRPr="00DC53C7">
        <w:rPr>
          <w:rFonts w:ascii="Arial" w:eastAsia="Arial" w:hAnsi="Arial" w:cs="Arial"/>
          <w:b/>
          <w:bCs/>
        </w:rPr>
        <w:t>:</w:t>
      </w:r>
      <w:r w:rsidRPr="00DC53C7">
        <w:rPr>
          <w:rFonts w:ascii="Arial" w:eastAsia="Arial" w:hAnsi="Arial" w:cs="Arial"/>
          <w:b/>
          <w:bCs/>
        </w:rPr>
        <w:t xml:space="preserve"> </w:t>
      </w:r>
    </w:p>
    <w:p w14:paraId="5B530E20" w14:textId="77777777" w:rsidR="00806CA3" w:rsidRPr="00DC53C7" w:rsidRDefault="00806CA3" w:rsidP="00806CA3">
      <w:pPr>
        <w:spacing w:after="0" w:line="240" w:lineRule="auto"/>
        <w:jc w:val="center"/>
        <w:rPr>
          <w:rFonts w:ascii="Arial" w:hAnsi="Arial" w:cs="Arial"/>
          <w:b/>
        </w:rPr>
      </w:pPr>
      <w:r w:rsidRPr="00DC53C7">
        <w:rPr>
          <w:rFonts w:ascii="Arial" w:hAnsi="Arial" w:cs="Arial"/>
          <w:b/>
        </w:rPr>
        <w:t xml:space="preserve">świadczenie usługi sprzątania i wykonywania drobnych prac naprawczych </w:t>
      </w:r>
    </w:p>
    <w:p w14:paraId="1C51D817" w14:textId="77777777" w:rsidR="00806CA3" w:rsidRPr="00DC53C7" w:rsidRDefault="00806CA3" w:rsidP="00806CA3">
      <w:pPr>
        <w:spacing w:after="0" w:line="240" w:lineRule="auto"/>
        <w:jc w:val="center"/>
        <w:rPr>
          <w:rFonts w:ascii="Arial" w:hAnsi="Arial" w:cs="Arial"/>
        </w:rPr>
      </w:pPr>
      <w:r w:rsidRPr="00DC53C7">
        <w:rPr>
          <w:rFonts w:ascii="Arial" w:hAnsi="Arial" w:cs="Arial"/>
          <w:b/>
        </w:rPr>
        <w:t>w okresie 12 miesięcy.</w:t>
      </w:r>
      <w:r w:rsidRPr="00DC53C7">
        <w:rPr>
          <w:rFonts w:ascii="Arial" w:hAnsi="Arial" w:cs="Arial"/>
        </w:rPr>
        <w:t xml:space="preserve"> </w:t>
      </w:r>
      <w:r w:rsidRPr="00DC53C7">
        <w:rPr>
          <w:rFonts w:ascii="Arial" w:hAnsi="Arial" w:cs="Arial"/>
          <w:b/>
          <w:color w:val="0070C0"/>
        </w:rPr>
        <w:t>Znak:</w:t>
      </w:r>
      <w:r w:rsidRPr="00DC53C7">
        <w:rPr>
          <w:rFonts w:ascii="Arial" w:hAnsi="Arial" w:cs="Arial"/>
          <w:b/>
          <w:bCs/>
          <w:color w:val="0070C0"/>
        </w:rPr>
        <w:t xml:space="preserve"> </w:t>
      </w:r>
      <w:r w:rsidRPr="00DC53C7">
        <w:rPr>
          <w:rFonts w:ascii="Arial" w:hAnsi="Arial" w:cs="Arial"/>
          <w:b/>
          <w:color w:val="0070C0"/>
        </w:rPr>
        <w:t>TZPiZI-ZO.264/03/U/26.</w:t>
      </w:r>
    </w:p>
    <w:p w14:paraId="25B18101" w14:textId="68D0CCCC" w:rsidR="00904303" w:rsidRPr="00DC53C7" w:rsidRDefault="28AA770D" w:rsidP="00D11BD4">
      <w:pPr>
        <w:autoSpaceDE w:val="0"/>
        <w:autoSpaceDN w:val="0"/>
        <w:adjustRightInd w:val="0"/>
        <w:spacing w:after="0"/>
        <w:rPr>
          <w:rFonts w:ascii="Arial" w:eastAsia="Arial" w:hAnsi="Arial" w:cs="Arial"/>
        </w:rPr>
      </w:pPr>
      <w:r w:rsidRPr="00DC53C7">
        <w:rPr>
          <w:rFonts w:ascii="Arial" w:eastAsia="Arial" w:hAnsi="Arial" w:cs="Arial"/>
        </w:rPr>
        <w:t>dla</w:t>
      </w:r>
    </w:p>
    <w:p w14:paraId="25AEC3CE" w14:textId="77777777" w:rsidR="00904303" w:rsidRPr="00DC53C7" w:rsidRDefault="00904303" w:rsidP="00D11BD4">
      <w:pPr>
        <w:autoSpaceDE w:val="0"/>
        <w:autoSpaceDN w:val="0"/>
        <w:adjustRightInd w:val="0"/>
        <w:spacing w:after="0"/>
        <w:rPr>
          <w:rFonts w:ascii="Arial" w:eastAsia="Arial" w:hAnsi="Arial" w:cs="Arial"/>
        </w:rPr>
      </w:pPr>
    </w:p>
    <w:p w14:paraId="3C9A7168" w14:textId="12753FD8" w:rsidR="00904303" w:rsidRPr="00DC53C7" w:rsidRDefault="28AA770D" w:rsidP="00D11BD4">
      <w:pPr>
        <w:autoSpaceDE w:val="0"/>
        <w:autoSpaceDN w:val="0"/>
        <w:adjustRightInd w:val="0"/>
        <w:spacing w:after="0"/>
        <w:jc w:val="both"/>
        <w:rPr>
          <w:rFonts w:ascii="Arial" w:eastAsia="Arial" w:hAnsi="Arial" w:cs="Arial"/>
        </w:rPr>
      </w:pPr>
      <w:r w:rsidRPr="00DC53C7">
        <w:rPr>
          <w:rFonts w:ascii="Arial" w:eastAsia="Arial" w:hAnsi="Arial" w:cs="Arial"/>
        </w:rPr>
        <w:t xml:space="preserve">SP ZOZ Wojewódzkiej Stacji Pogotowia Ratunkowego i Transportu Sanitarnego </w:t>
      </w:r>
      <w:r w:rsidR="00651F8E" w:rsidRPr="00DC53C7">
        <w:rPr>
          <w:rFonts w:ascii="Arial" w:eastAsia="Arial" w:hAnsi="Arial" w:cs="Arial"/>
        </w:rPr>
        <w:br/>
      </w:r>
      <w:r w:rsidRPr="00DC53C7">
        <w:rPr>
          <w:rFonts w:ascii="Arial" w:eastAsia="Arial" w:hAnsi="Arial" w:cs="Arial"/>
        </w:rPr>
        <w:t>w Płocku przy ul. Narodowych Sił Zbrojnych 5.</w:t>
      </w:r>
    </w:p>
    <w:p w14:paraId="0BFD65C5" w14:textId="77777777" w:rsidR="00904303" w:rsidRPr="00DC53C7" w:rsidRDefault="00904303" w:rsidP="00D11BD4">
      <w:pPr>
        <w:autoSpaceDE w:val="0"/>
        <w:autoSpaceDN w:val="0"/>
        <w:adjustRightInd w:val="0"/>
        <w:spacing w:after="0"/>
        <w:rPr>
          <w:rFonts w:ascii="Arial" w:eastAsia="Arial" w:hAnsi="Arial" w:cs="Arial"/>
          <w:b/>
          <w:bCs/>
        </w:rPr>
      </w:pPr>
    </w:p>
    <w:p w14:paraId="1335F8E2" w14:textId="4E06A59F" w:rsidR="00904303" w:rsidRPr="00DC53C7" w:rsidRDefault="28AA770D" w:rsidP="00D11BD4">
      <w:pPr>
        <w:autoSpaceDE w:val="0"/>
        <w:autoSpaceDN w:val="0"/>
        <w:adjustRightInd w:val="0"/>
        <w:spacing w:after="0"/>
        <w:rPr>
          <w:rFonts w:ascii="Arial" w:eastAsia="Arial" w:hAnsi="Arial" w:cs="Arial"/>
          <w:b/>
          <w:bCs/>
          <w:u w:val="single"/>
        </w:rPr>
      </w:pPr>
      <w:r w:rsidRPr="00DC53C7">
        <w:rPr>
          <w:rFonts w:ascii="Arial" w:eastAsia="Arial" w:hAnsi="Arial" w:cs="Arial"/>
          <w:b/>
          <w:bCs/>
          <w:u w:val="single"/>
        </w:rPr>
        <w:t xml:space="preserve">Dane </w:t>
      </w:r>
      <w:proofErr w:type="gramStart"/>
      <w:r w:rsidRPr="00DC53C7">
        <w:rPr>
          <w:rFonts w:ascii="Arial" w:eastAsia="Arial" w:hAnsi="Arial" w:cs="Arial"/>
          <w:b/>
          <w:bCs/>
          <w:u w:val="single"/>
        </w:rPr>
        <w:t>Wykonawcy :</w:t>
      </w:r>
      <w:proofErr w:type="gramEnd"/>
    </w:p>
    <w:p w14:paraId="75780613" w14:textId="77777777" w:rsidR="00CB7B41" w:rsidRPr="00DC53C7" w:rsidRDefault="00CB7B41" w:rsidP="00D11BD4">
      <w:pPr>
        <w:autoSpaceDE w:val="0"/>
        <w:autoSpaceDN w:val="0"/>
        <w:adjustRightInd w:val="0"/>
        <w:spacing w:after="0"/>
        <w:rPr>
          <w:rFonts w:ascii="Arial" w:eastAsia="Arial" w:hAnsi="Arial" w:cs="Arial"/>
          <w:b/>
          <w:bCs/>
          <w:u w:val="single"/>
        </w:rPr>
      </w:pPr>
    </w:p>
    <w:p w14:paraId="2133BF0B" w14:textId="77777777" w:rsidR="00CB7B41" w:rsidRPr="00DC53C7" w:rsidRDefault="00CB7B41" w:rsidP="00CB7B41">
      <w:pPr>
        <w:autoSpaceDE w:val="0"/>
        <w:autoSpaceDN w:val="0"/>
        <w:adjustRightInd w:val="0"/>
        <w:spacing w:after="0"/>
        <w:jc w:val="both"/>
        <w:rPr>
          <w:rFonts w:ascii="Arial" w:hAnsi="Arial" w:cs="Arial"/>
        </w:rPr>
      </w:pPr>
      <w:r w:rsidRPr="00DC53C7">
        <w:rPr>
          <w:rFonts w:ascii="Arial" w:hAnsi="Arial" w:cs="Arial"/>
        </w:rPr>
        <w:t>Ja/my* niżej podpisany/-ni*</w:t>
      </w:r>
    </w:p>
    <w:p w14:paraId="5934D8F2"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rPr>
      </w:pPr>
    </w:p>
    <w:p w14:paraId="5B738E7C"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DC53C7">
        <w:rPr>
          <w:rFonts w:ascii="Arial" w:hAnsi="Arial" w:cs="Arial"/>
        </w:rPr>
        <w:t xml:space="preserve">………………............................................................................................................. </w:t>
      </w:r>
    </w:p>
    <w:p w14:paraId="7B2E0B54" w14:textId="77777777" w:rsidR="00CB7B41" w:rsidRPr="00DC53C7" w:rsidRDefault="00CB7B41" w:rsidP="00CB7B41">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DC53C7">
        <w:rPr>
          <w:rFonts w:ascii="Arial" w:hAnsi="Arial" w:cs="Arial"/>
          <w:i/>
          <w:color w:val="000000"/>
        </w:rPr>
        <w:t>(imię, nazwisko, stanowisko/ podstawa do reprezentacji)</w:t>
      </w:r>
    </w:p>
    <w:p w14:paraId="30757F04"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rPr>
      </w:pPr>
    </w:p>
    <w:p w14:paraId="26968CB4"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rPr>
      </w:pPr>
      <w:r w:rsidRPr="00DC53C7">
        <w:rPr>
          <w:rFonts w:ascii="Arial" w:hAnsi="Arial" w:cs="Arial"/>
        </w:rPr>
        <w:t>działając w imieniu i na rzecz:</w:t>
      </w:r>
    </w:p>
    <w:p w14:paraId="78A09D78"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DC53C7">
        <w:rPr>
          <w:rFonts w:ascii="Arial" w:hAnsi="Arial" w:cs="Arial"/>
        </w:rPr>
        <w:t>.........................................................................................................................</w:t>
      </w:r>
      <w:r w:rsidRPr="00DC53C7">
        <w:rPr>
          <w:rFonts w:ascii="Arial" w:hAnsi="Arial" w:cs="Arial"/>
          <w:color w:val="000000"/>
        </w:rPr>
        <w:t>...........................</w:t>
      </w:r>
    </w:p>
    <w:p w14:paraId="44C5FAC1"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DC53C7">
        <w:rPr>
          <w:rFonts w:ascii="Arial" w:hAnsi="Arial" w:cs="Arial"/>
          <w:color w:val="000000"/>
        </w:rPr>
        <w:t>……………………………………………………………………………………………………………</w:t>
      </w:r>
    </w:p>
    <w:p w14:paraId="7A31A92F"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i/>
          <w:iCs/>
        </w:rPr>
      </w:pPr>
      <w:r w:rsidRPr="00DC53C7">
        <w:rPr>
          <w:rFonts w:ascii="Arial" w:hAnsi="Arial" w:cs="Arial"/>
          <w:i/>
          <w:iCs/>
        </w:rPr>
        <w:t>(pełna nazwa i adres Wykonawcy/Wykonawców w przypadku wykonawców wspólnie ubiegających się o udzielenie zamówienia)</w:t>
      </w:r>
    </w:p>
    <w:p w14:paraId="5E345F91" w14:textId="77777777" w:rsidR="00CB7B41" w:rsidRPr="00DC53C7" w:rsidRDefault="00CB7B41" w:rsidP="00CB7B41">
      <w:pPr>
        <w:autoSpaceDE w:val="0"/>
        <w:autoSpaceDN w:val="0"/>
        <w:adjustRightInd w:val="0"/>
        <w:spacing w:after="0"/>
        <w:jc w:val="both"/>
        <w:rPr>
          <w:rFonts w:ascii="Arial" w:hAnsi="Arial" w:cs="Arial"/>
        </w:rPr>
      </w:pPr>
    </w:p>
    <w:p w14:paraId="1A43224F" w14:textId="77777777" w:rsidR="00CB7B41" w:rsidRPr="00DC53C7" w:rsidRDefault="00CB7B41" w:rsidP="00CB7B41">
      <w:pPr>
        <w:autoSpaceDE w:val="0"/>
        <w:autoSpaceDN w:val="0"/>
        <w:adjustRightInd w:val="0"/>
        <w:spacing w:after="0"/>
        <w:jc w:val="both"/>
        <w:rPr>
          <w:rFonts w:ascii="Arial" w:hAnsi="Arial" w:cs="Arial"/>
        </w:rPr>
      </w:pPr>
      <w:r w:rsidRPr="00DC53C7">
        <w:rPr>
          <w:rFonts w:ascii="Arial" w:hAnsi="Arial" w:cs="Arial"/>
        </w:rPr>
        <w:t>nr telefonu............................................... e-mail ……………</w:t>
      </w:r>
      <w:proofErr w:type="gramStart"/>
      <w:r w:rsidRPr="00DC53C7">
        <w:rPr>
          <w:rFonts w:ascii="Arial" w:hAnsi="Arial" w:cs="Arial"/>
        </w:rPr>
        <w:t>…….</w:t>
      </w:r>
      <w:proofErr w:type="gramEnd"/>
      <w:r w:rsidRPr="00DC53C7">
        <w:rPr>
          <w:rFonts w:ascii="Arial" w:hAnsi="Arial" w:cs="Arial"/>
        </w:rPr>
        <w:t>……………</w:t>
      </w:r>
      <w:proofErr w:type="gramStart"/>
      <w:r w:rsidRPr="00DC53C7">
        <w:rPr>
          <w:rFonts w:ascii="Arial" w:hAnsi="Arial" w:cs="Arial"/>
        </w:rPr>
        <w:t>…….</w:t>
      </w:r>
      <w:proofErr w:type="gramEnd"/>
      <w:r w:rsidRPr="00DC53C7">
        <w:rPr>
          <w:rFonts w:ascii="Arial" w:hAnsi="Arial" w:cs="Arial"/>
        </w:rPr>
        <w:t>.……………</w:t>
      </w:r>
    </w:p>
    <w:p w14:paraId="1C87E201" w14:textId="77777777" w:rsidR="00CB7B41" w:rsidRPr="00DC53C7" w:rsidRDefault="00CB7B41" w:rsidP="00CB7B41">
      <w:pPr>
        <w:autoSpaceDE w:val="0"/>
        <w:autoSpaceDN w:val="0"/>
        <w:adjustRightInd w:val="0"/>
        <w:spacing w:after="0"/>
        <w:jc w:val="both"/>
        <w:rPr>
          <w:rFonts w:ascii="Arial" w:hAnsi="Arial" w:cs="Arial"/>
        </w:rPr>
      </w:pPr>
    </w:p>
    <w:p w14:paraId="23F607C6" w14:textId="72C7694A" w:rsidR="00CB7B41" w:rsidRPr="00DC53C7" w:rsidRDefault="00CB7B41" w:rsidP="00CB7B41">
      <w:pPr>
        <w:autoSpaceDE w:val="0"/>
        <w:autoSpaceDN w:val="0"/>
        <w:adjustRightInd w:val="0"/>
        <w:spacing w:after="0"/>
        <w:jc w:val="both"/>
        <w:rPr>
          <w:rFonts w:ascii="Arial" w:hAnsi="Arial" w:cs="Arial"/>
        </w:rPr>
      </w:pPr>
      <w:proofErr w:type="gramStart"/>
      <w:r w:rsidRPr="00DC53C7">
        <w:rPr>
          <w:rFonts w:ascii="Arial" w:hAnsi="Arial" w:cs="Arial"/>
        </w:rPr>
        <w:t>REGON:......................................</w:t>
      </w:r>
      <w:proofErr w:type="gramEnd"/>
      <w:r w:rsidRPr="00DC53C7">
        <w:rPr>
          <w:rFonts w:ascii="Arial" w:hAnsi="Arial" w:cs="Arial"/>
        </w:rPr>
        <w:t>, NIP: ...................................................,</w:t>
      </w:r>
    </w:p>
    <w:p w14:paraId="3094EE61" w14:textId="77777777" w:rsidR="00CB7B41" w:rsidRPr="00DC53C7" w:rsidRDefault="00CB7B41" w:rsidP="00CB7B41">
      <w:pPr>
        <w:autoSpaceDE w:val="0"/>
        <w:autoSpaceDN w:val="0"/>
        <w:adjustRightInd w:val="0"/>
        <w:spacing w:after="0"/>
        <w:jc w:val="both"/>
        <w:rPr>
          <w:rFonts w:ascii="Arial" w:hAnsi="Arial" w:cs="Arial"/>
        </w:rPr>
      </w:pPr>
    </w:p>
    <w:p w14:paraId="5C89C299" w14:textId="77777777" w:rsidR="00CB7B41" w:rsidRPr="00DC53C7" w:rsidRDefault="00CB7B41" w:rsidP="00CB7B41">
      <w:pPr>
        <w:autoSpaceDE w:val="0"/>
        <w:autoSpaceDN w:val="0"/>
        <w:adjustRightInd w:val="0"/>
        <w:spacing w:after="0"/>
        <w:jc w:val="both"/>
        <w:rPr>
          <w:rFonts w:ascii="Arial" w:hAnsi="Arial" w:cs="Arial"/>
          <w:i/>
          <w:iCs/>
        </w:rPr>
      </w:pPr>
      <w:r w:rsidRPr="00DC53C7">
        <w:rPr>
          <w:rFonts w:ascii="Arial" w:hAnsi="Arial" w:cs="Arial"/>
        </w:rPr>
        <w:t>wpisany do rejestru ...................................................................................................................</w:t>
      </w:r>
    </w:p>
    <w:p w14:paraId="2BFB4CBD" w14:textId="77777777" w:rsidR="00CB7B41" w:rsidRPr="00DC53C7" w:rsidRDefault="00CB7B41" w:rsidP="00CB7B41">
      <w:pPr>
        <w:autoSpaceDE w:val="0"/>
        <w:autoSpaceDN w:val="0"/>
        <w:adjustRightInd w:val="0"/>
        <w:spacing w:after="0"/>
        <w:jc w:val="both"/>
        <w:rPr>
          <w:rFonts w:ascii="Arial" w:hAnsi="Arial" w:cs="Arial"/>
          <w:b/>
          <w:bCs/>
        </w:rPr>
      </w:pPr>
    </w:p>
    <w:p w14:paraId="62BBAA60"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r w:rsidRPr="00DC53C7">
        <w:rPr>
          <w:rFonts w:ascii="Arial" w:hAnsi="Arial" w:cs="Arial"/>
          <w:b/>
          <w:bCs/>
          <w:color w:val="000000"/>
        </w:rPr>
        <w:t>- Uprawnionym do kontaktów z Zamawiającym jest: .........................................................</w:t>
      </w:r>
      <w:r w:rsidRPr="00DC53C7">
        <w:rPr>
          <w:rFonts w:ascii="Arial" w:hAnsi="Arial" w:cs="Arial"/>
          <w:b/>
          <w:bCs/>
          <w:iCs/>
          <w:lang w:val="en-US"/>
        </w:rPr>
        <w:t xml:space="preserve">, </w:t>
      </w:r>
    </w:p>
    <w:p w14:paraId="54841C29"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p>
    <w:p w14:paraId="6B393153"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DC53C7">
        <w:rPr>
          <w:rFonts w:ascii="Arial" w:hAnsi="Arial" w:cs="Arial"/>
          <w:iCs/>
          <w:lang w:val="en-US"/>
        </w:rPr>
        <w:t>adres</w:t>
      </w:r>
      <w:proofErr w:type="spellEnd"/>
      <w:r w:rsidRPr="00DC53C7">
        <w:rPr>
          <w:rFonts w:ascii="Arial" w:hAnsi="Arial" w:cs="Arial"/>
          <w:iCs/>
          <w:lang w:val="en-US"/>
        </w:rPr>
        <w:t xml:space="preserve"> e-mail: ………………………………………………</w:t>
      </w:r>
      <w:proofErr w:type="gramStart"/>
      <w:r w:rsidRPr="00DC53C7">
        <w:rPr>
          <w:rFonts w:ascii="Arial" w:hAnsi="Arial" w:cs="Arial"/>
          <w:iCs/>
          <w:lang w:val="en-US"/>
        </w:rPr>
        <w:t>…..</w:t>
      </w:r>
      <w:proofErr w:type="gramEnd"/>
      <w:r w:rsidRPr="00DC53C7">
        <w:rPr>
          <w:rFonts w:ascii="Arial" w:hAnsi="Arial" w:cs="Arial"/>
          <w:iCs/>
          <w:lang w:val="en-US"/>
        </w:rPr>
        <w:t xml:space="preserve">…, </w:t>
      </w:r>
      <w:proofErr w:type="spellStart"/>
      <w:r w:rsidRPr="00DC53C7">
        <w:rPr>
          <w:rFonts w:ascii="Arial" w:hAnsi="Arial" w:cs="Arial"/>
          <w:iCs/>
          <w:lang w:val="en-US"/>
        </w:rPr>
        <w:t>tel</w:t>
      </w:r>
      <w:proofErr w:type="spellEnd"/>
      <w:r w:rsidRPr="00DC53C7">
        <w:rPr>
          <w:rFonts w:ascii="Arial" w:hAnsi="Arial" w:cs="Arial"/>
          <w:iCs/>
          <w:lang w:val="en-US"/>
        </w:rPr>
        <w:t>: …………….……………….</w:t>
      </w:r>
    </w:p>
    <w:p w14:paraId="0C263497" w14:textId="77777777" w:rsidR="00CB7B41" w:rsidRPr="00DC53C7" w:rsidRDefault="00CB7B41" w:rsidP="00CB7B41">
      <w:pPr>
        <w:widowControl w:val="0"/>
        <w:overflowPunct w:val="0"/>
        <w:autoSpaceDE w:val="0"/>
        <w:autoSpaceDN w:val="0"/>
        <w:adjustRightInd w:val="0"/>
        <w:spacing w:after="0"/>
        <w:jc w:val="both"/>
        <w:textAlignment w:val="baseline"/>
        <w:rPr>
          <w:rFonts w:ascii="Arial" w:hAnsi="Arial" w:cs="Arial"/>
          <w:b/>
          <w:bCs/>
          <w:color w:val="000000"/>
        </w:rPr>
      </w:pPr>
    </w:p>
    <w:p w14:paraId="30BC4D03" w14:textId="77777777" w:rsidR="00CB7B41" w:rsidRPr="00DC53C7" w:rsidRDefault="00CB7B41" w:rsidP="00CB7B41">
      <w:pPr>
        <w:shd w:val="clear" w:color="auto" w:fill="FFFFFF" w:themeFill="background1"/>
        <w:autoSpaceDE w:val="0"/>
        <w:autoSpaceDN w:val="0"/>
        <w:adjustRightInd w:val="0"/>
        <w:spacing w:after="0"/>
        <w:jc w:val="both"/>
        <w:rPr>
          <w:rFonts w:ascii="Arial" w:hAnsi="Arial" w:cs="Arial"/>
          <w:b/>
        </w:rPr>
      </w:pPr>
      <w:r w:rsidRPr="00DC53C7">
        <w:rPr>
          <w:rFonts w:ascii="Arial" w:hAnsi="Arial" w:cs="Arial"/>
          <w:b/>
        </w:rPr>
        <w:t xml:space="preserve">- Osobą wyznaczoną do podpisania umowy </w:t>
      </w:r>
      <w:proofErr w:type="gramStart"/>
      <w:r w:rsidRPr="00DC53C7">
        <w:rPr>
          <w:rFonts w:ascii="Arial" w:hAnsi="Arial" w:cs="Arial"/>
          <w:b/>
        </w:rPr>
        <w:t>jest: ..</w:t>
      </w:r>
      <w:proofErr w:type="gramEnd"/>
      <w:r w:rsidRPr="00DC53C7">
        <w:rPr>
          <w:rFonts w:ascii="Arial" w:hAnsi="Arial" w:cs="Arial"/>
          <w:b/>
        </w:rPr>
        <w:t>…………………………</w:t>
      </w:r>
      <w:proofErr w:type="gramStart"/>
      <w:r w:rsidRPr="00DC53C7">
        <w:rPr>
          <w:rFonts w:ascii="Arial" w:hAnsi="Arial" w:cs="Arial"/>
          <w:b/>
        </w:rPr>
        <w:t>…….</w:t>
      </w:r>
      <w:proofErr w:type="gramEnd"/>
      <w:r w:rsidRPr="00DC53C7">
        <w:rPr>
          <w:rFonts w:ascii="Arial" w:hAnsi="Arial" w:cs="Arial"/>
          <w:b/>
        </w:rPr>
        <w:t xml:space="preserve">…………… </w:t>
      </w:r>
    </w:p>
    <w:p w14:paraId="42E342DB" w14:textId="77777777" w:rsidR="00CB7B41" w:rsidRPr="00DC53C7" w:rsidRDefault="00CB7B41" w:rsidP="00CB7B41">
      <w:pPr>
        <w:shd w:val="clear" w:color="auto" w:fill="FFFFFF" w:themeFill="background1"/>
        <w:autoSpaceDE w:val="0"/>
        <w:autoSpaceDN w:val="0"/>
        <w:adjustRightInd w:val="0"/>
        <w:spacing w:after="0"/>
        <w:jc w:val="both"/>
        <w:rPr>
          <w:rFonts w:ascii="Arial" w:hAnsi="Arial" w:cs="Arial"/>
          <w:b/>
        </w:rPr>
      </w:pPr>
    </w:p>
    <w:p w14:paraId="2388B270" w14:textId="77777777" w:rsidR="00CB7B41" w:rsidRPr="00DC53C7" w:rsidRDefault="00CB7B41" w:rsidP="00CB7B41">
      <w:pPr>
        <w:shd w:val="clear" w:color="auto" w:fill="FFFFFF" w:themeFill="background1"/>
        <w:autoSpaceDE w:val="0"/>
        <w:autoSpaceDN w:val="0"/>
        <w:adjustRightInd w:val="0"/>
        <w:spacing w:after="0"/>
        <w:jc w:val="both"/>
        <w:rPr>
          <w:rFonts w:ascii="Arial" w:hAnsi="Arial" w:cs="Arial"/>
          <w:bCs/>
        </w:rPr>
      </w:pPr>
      <w:r w:rsidRPr="00DC53C7">
        <w:rPr>
          <w:rFonts w:ascii="Arial" w:hAnsi="Arial" w:cs="Arial"/>
          <w:bCs/>
        </w:rPr>
        <w:t>stanowisko służbowe - …………………</w:t>
      </w:r>
      <w:proofErr w:type="gramStart"/>
      <w:r w:rsidRPr="00DC53C7">
        <w:rPr>
          <w:rFonts w:ascii="Arial" w:hAnsi="Arial" w:cs="Arial"/>
          <w:bCs/>
        </w:rPr>
        <w:t>…….</w:t>
      </w:r>
      <w:proofErr w:type="gramEnd"/>
      <w:r w:rsidRPr="00DC53C7">
        <w:rPr>
          <w:rFonts w:ascii="Arial" w:hAnsi="Arial" w:cs="Arial"/>
          <w:bCs/>
        </w:rPr>
        <w:t>………………e-mail: ……………</w:t>
      </w:r>
      <w:proofErr w:type="gramStart"/>
      <w:r w:rsidRPr="00DC53C7">
        <w:rPr>
          <w:rFonts w:ascii="Arial" w:hAnsi="Arial" w:cs="Arial"/>
          <w:bCs/>
        </w:rPr>
        <w:t>…….</w:t>
      </w:r>
      <w:proofErr w:type="gramEnd"/>
      <w:r w:rsidRPr="00DC53C7">
        <w:rPr>
          <w:rFonts w:ascii="Arial" w:hAnsi="Arial" w:cs="Arial"/>
          <w:bCs/>
        </w:rPr>
        <w:t>……………</w:t>
      </w:r>
    </w:p>
    <w:p w14:paraId="1D06994C" w14:textId="77777777" w:rsidR="00CB7B41" w:rsidRPr="00DC53C7" w:rsidRDefault="00CB7B41" w:rsidP="00D11BD4">
      <w:pPr>
        <w:autoSpaceDE w:val="0"/>
        <w:autoSpaceDN w:val="0"/>
        <w:adjustRightInd w:val="0"/>
        <w:spacing w:after="0"/>
        <w:rPr>
          <w:rFonts w:ascii="Arial" w:eastAsia="Arial" w:hAnsi="Arial" w:cs="Arial"/>
          <w:b/>
          <w:bCs/>
          <w:u w:val="single"/>
        </w:rPr>
      </w:pPr>
    </w:p>
    <w:p w14:paraId="24BEDB04" w14:textId="77777777" w:rsidR="006517EF" w:rsidRPr="00DC53C7" w:rsidRDefault="006517EF" w:rsidP="00D11BD4">
      <w:pPr>
        <w:autoSpaceDE w:val="0"/>
        <w:autoSpaceDN w:val="0"/>
        <w:adjustRightInd w:val="0"/>
        <w:spacing w:after="0"/>
        <w:jc w:val="both"/>
        <w:rPr>
          <w:rFonts w:ascii="Arial" w:eastAsia="Arial" w:hAnsi="Arial" w:cs="Arial"/>
          <w:b/>
          <w:bCs/>
        </w:rPr>
      </w:pPr>
    </w:p>
    <w:p w14:paraId="70B9DF1E" w14:textId="77777777" w:rsidR="00651F8E" w:rsidRPr="00DC53C7" w:rsidRDefault="28AA770D">
      <w:pPr>
        <w:pStyle w:val="Akapitzlist"/>
        <w:numPr>
          <w:ilvl w:val="0"/>
          <w:numId w:val="1"/>
        </w:numPr>
        <w:autoSpaceDE w:val="0"/>
        <w:autoSpaceDN w:val="0"/>
        <w:adjustRightInd w:val="0"/>
        <w:spacing w:after="0"/>
        <w:ind w:left="426" w:hanging="426"/>
        <w:jc w:val="both"/>
        <w:rPr>
          <w:rFonts w:ascii="Arial" w:eastAsia="Arial" w:hAnsi="Arial" w:cs="Arial"/>
        </w:rPr>
      </w:pPr>
      <w:r w:rsidRPr="00DC53C7">
        <w:rPr>
          <w:rFonts w:ascii="Arial" w:eastAsia="Arial" w:hAnsi="Arial" w:cs="Arial"/>
          <w:b/>
          <w:bCs/>
        </w:rPr>
        <w:t xml:space="preserve">CENA oferty </w:t>
      </w:r>
      <w:r w:rsidR="004F2FE9" w:rsidRPr="00DC53C7">
        <w:rPr>
          <w:rFonts w:ascii="Arial" w:eastAsia="Arial" w:hAnsi="Arial" w:cs="Arial"/>
          <w:b/>
          <w:bCs/>
        </w:rPr>
        <w:t xml:space="preserve">za wykonanie </w:t>
      </w:r>
      <w:r w:rsidRPr="00DC53C7">
        <w:rPr>
          <w:rFonts w:ascii="Arial" w:eastAsia="Arial" w:hAnsi="Arial" w:cs="Arial"/>
          <w:b/>
          <w:bCs/>
        </w:rPr>
        <w:t>przedmiotu zamówienia</w:t>
      </w:r>
      <w:r w:rsidR="004F2FE9" w:rsidRPr="00DC53C7">
        <w:rPr>
          <w:rFonts w:ascii="Arial" w:eastAsia="Arial" w:hAnsi="Arial" w:cs="Arial"/>
          <w:b/>
          <w:bCs/>
        </w:rPr>
        <w:t xml:space="preserve"> w całym okresie obowiązywania umowy</w:t>
      </w:r>
      <w:r w:rsidR="00651F8E" w:rsidRPr="00DC53C7">
        <w:rPr>
          <w:rFonts w:ascii="Arial" w:eastAsia="Arial" w:hAnsi="Arial" w:cs="Arial"/>
          <w:b/>
          <w:bCs/>
        </w:rPr>
        <w:t>:</w:t>
      </w:r>
    </w:p>
    <w:p w14:paraId="0F3206FF" w14:textId="019D4007" w:rsidR="00904303" w:rsidRPr="00DC53C7" w:rsidRDefault="00651F8E" w:rsidP="00D11BD4">
      <w:pPr>
        <w:autoSpaceDE w:val="0"/>
        <w:autoSpaceDN w:val="0"/>
        <w:adjustRightInd w:val="0"/>
        <w:spacing w:after="0"/>
        <w:jc w:val="both"/>
        <w:rPr>
          <w:rFonts w:ascii="Arial" w:eastAsia="Arial" w:hAnsi="Arial" w:cs="Arial"/>
        </w:rPr>
      </w:pPr>
      <w:r w:rsidRPr="00DC53C7">
        <w:rPr>
          <w:rFonts w:ascii="Arial" w:eastAsia="Arial" w:hAnsi="Arial" w:cs="Arial"/>
          <w:b/>
          <w:bCs/>
        </w:rPr>
        <w:t xml:space="preserve">Zgłaszam/-my* akces na </w:t>
      </w:r>
      <w:r w:rsidR="00806CA3" w:rsidRPr="00DC53C7">
        <w:rPr>
          <w:rFonts w:ascii="Arial" w:eastAsia="Arial" w:hAnsi="Arial" w:cs="Arial"/>
          <w:b/>
          <w:bCs/>
        </w:rPr>
        <w:t>usługę</w:t>
      </w:r>
      <w:r w:rsidRPr="00DC53C7">
        <w:rPr>
          <w:rFonts w:ascii="Arial" w:eastAsia="Arial" w:hAnsi="Arial" w:cs="Arial"/>
          <w:b/>
          <w:bCs/>
        </w:rPr>
        <w:t xml:space="preserve">, </w:t>
      </w:r>
      <w:r w:rsidR="28AA770D" w:rsidRPr="00DC53C7">
        <w:rPr>
          <w:rFonts w:ascii="Arial" w:eastAsia="Arial" w:hAnsi="Arial" w:cs="Arial"/>
        </w:rPr>
        <w:t xml:space="preserve">zgodnie z warunkami i postanowieniami </w:t>
      </w:r>
      <w:r w:rsidR="004F2FE9" w:rsidRPr="00DC53C7">
        <w:rPr>
          <w:rFonts w:ascii="Arial" w:eastAsia="Arial" w:hAnsi="Arial" w:cs="Arial"/>
        </w:rPr>
        <w:t xml:space="preserve">zawartymi </w:t>
      </w:r>
      <w:r w:rsidRPr="00DC53C7">
        <w:rPr>
          <w:rFonts w:ascii="Arial" w:eastAsia="Arial" w:hAnsi="Arial" w:cs="Arial"/>
        </w:rPr>
        <w:br/>
      </w:r>
      <w:r w:rsidR="004F2FE9" w:rsidRPr="00DC53C7">
        <w:rPr>
          <w:rFonts w:ascii="Arial" w:eastAsia="Arial" w:hAnsi="Arial" w:cs="Arial"/>
        </w:rPr>
        <w:t>w zapytaniu ofertowym</w:t>
      </w:r>
      <w:r w:rsidR="28AA770D" w:rsidRPr="00DC53C7">
        <w:rPr>
          <w:rFonts w:ascii="Arial" w:eastAsia="Arial" w:hAnsi="Arial" w:cs="Arial"/>
        </w:rPr>
        <w:t xml:space="preserve">, </w:t>
      </w:r>
      <w:r w:rsidRPr="00DC53C7">
        <w:rPr>
          <w:rFonts w:ascii="Arial" w:eastAsia="Arial" w:hAnsi="Arial" w:cs="Arial"/>
        </w:rPr>
        <w:t xml:space="preserve">w tym </w:t>
      </w:r>
      <w:r w:rsidR="28AA770D" w:rsidRPr="00DC53C7">
        <w:rPr>
          <w:rFonts w:ascii="Arial" w:eastAsia="Arial" w:hAnsi="Arial" w:cs="Arial"/>
        </w:rPr>
        <w:t>wyjaśnień i modyfikacji za cenę:</w:t>
      </w:r>
    </w:p>
    <w:p w14:paraId="0D432D3F" w14:textId="77777777" w:rsidR="00055291" w:rsidRPr="00DC53C7" w:rsidRDefault="00055291" w:rsidP="00D11BD4">
      <w:pPr>
        <w:pStyle w:val="Akapitzlist"/>
        <w:spacing w:after="0"/>
        <w:ind w:left="567"/>
        <w:jc w:val="both"/>
        <w:rPr>
          <w:rFonts w:ascii="Arial" w:eastAsia="Arial" w:hAnsi="Arial" w:cs="Arial"/>
        </w:rPr>
      </w:pPr>
    </w:p>
    <w:p w14:paraId="652B7DBC" w14:textId="7BD145A9" w:rsidR="00904303" w:rsidRPr="00DC53C7" w:rsidRDefault="00651F8E" w:rsidP="00D11BD4">
      <w:pPr>
        <w:spacing w:after="0"/>
        <w:jc w:val="both"/>
        <w:rPr>
          <w:rFonts w:ascii="Arial" w:eastAsia="Arial" w:hAnsi="Arial" w:cs="Arial"/>
        </w:rPr>
      </w:pPr>
      <w:r w:rsidRPr="00DC53C7">
        <w:rPr>
          <w:rFonts w:ascii="Arial" w:eastAsia="Arial" w:hAnsi="Arial" w:cs="Arial"/>
        </w:rPr>
        <w:t xml:space="preserve">- </w:t>
      </w:r>
      <w:r w:rsidR="28AA770D" w:rsidRPr="00DC53C7">
        <w:rPr>
          <w:rFonts w:ascii="Arial" w:eastAsia="Arial" w:hAnsi="Arial" w:cs="Arial"/>
        </w:rPr>
        <w:t>Netto....................................</w:t>
      </w:r>
      <w:proofErr w:type="gramStart"/>
      <w:r w:rsidR="28AA770D" w:rsidRPr="00DC53C7">
        <w:rPr>
          <w:rFonts w:ascii="Arial" w:eastAsia="Arial" w:hAnsi="Arial" w:cs="Arial"/>
        </w:rPr>
        <w:t>zł.(</w:t>
      </w:r>
      <w:proofErr w:type="gramEnd"/>
      <w:r w:rsidR="28AA770D" w:rsidRPr="00DC53C7">
        <w:rPr>
          <w:rFonts w:ascii="Arial" w:eastAsia="Arial" w:hAnsi="Arial" w:cs="Arial"/>
        </w:rPr>
        <w:t>słownie: ………………………</w:t>
      </w:r>
      <w:proofErr w:type="gramStart"/>
      <w:r w:rsidRPr="00DC53C7">
        <w:rPr>
          <w:rFonts w:ascii="Arial" w:eastAsia="Arial" w:hAnsi="Arial" w:cs="Arial"/>
        </w:rPr>
        <w:t>…….</w:t>
      </w:r>
      <w:proofErr w:type="gramEnd"/>
      <w:r w:rsidR="28AA770D" w:rsidRPr="00DC53C7">
        <w:rPr>
          <w:rFonts w:ascii="Arial" w:eastAsia="Arial" w:hAnsi="Arial" w:cs="Arial"/>
        </w:rPr>
        <w:t>…………..........................)</w:t>
      </w:r>
    </w:p>
    <w:p w14:paraId="508389CF" w14:textId="77777777" w:rsidR="00055291" w:rsidRPr="00DC53C7" w:rsidRDefault="00055291" w:rsidP="00D11BD4">
      <w:pPr>
        <w:spacing w:after="0"/>
        <w:jc w:val="both"/>
        <w:rPr>
          <w:rFonts w:ascii="Arial" w:eastAsia="Arial" w:hAnsi="Arial" w:cs="Arial"/>
        </w:rPr>
      </w:pPr>
    </w:p>
    <w:p w14:paraId="614AB558" w14:textId="605F3DE7" w:rsidR="00904303" w:rsidRPr="00DC53C7" w:rsidRDefault="00651F8E" w:rsidP="00D11BD4">
      <w:pPr>
        <w:spacing w:after="0"/>
        <w:jc w:val="both"/>
        <w:rPr>
          <w:rFonts w:ascii="Arial" w:eastAsia="Arial" w:hAnsi="Arial" w:cs="Arial"/>
        </w:rPr>
      </w:pPr>
      <w:r w:rsidRPr="00DC53C7">
        <w:rPr>
          <w:rFonts w:ascii="Arial" w:eastAsia="Arial" w:hAnsi="Arial" w:cs="Arial"/>
        </w:rPr>
        <w:lastRenderedPageBreak/>
        <w:t xml:space="preserve">- </w:t>
      </w:r>
      <w:r w:rsidR="28AA770D" w:rsidRPr="00DC53C7">
        <w:rPr>
          <w:rFonts w:ascii="Arial" w:eastAsia="Arial" w:hAnsi="Arial" w:cs="Arial"/>
        </w:rPr>
        <w:t>Podatek VAT w wysokości …</w:t>
      </w:r>
      <w:r w:rsidR="004F2FE9" w:rsidRPr="00DC53C7">
        <w:rPr>
          <w:rFonts w:ascii="Arial" w:eastAsia="Arial" w:hAnsi="Arial" w:cs="Arial"/>
        </w:rPr>
        <w:t>……</w:t>
      </w:r>
      <w:proofErr w:type="gramStart"/>
      <w:r w:rsidR="28AA770D" w:rsidRPr="00DC53C7">
        <w:rPr>
          <w:rFonts w:ascii="Arial" w:eastAsia="Arial" w:hAnsi="Arial" w:cs="Arial"/>
        </w:rPr>
        <w:t>…….</w:t>
      </w:r>
      <w:proofErr w:type="gramEnd"/>
      <w:r w:rsidR="28AA770D" w:rsidRPr="00DC53C7">
        <w:rPr>
          <w:rFonts w:ascii="Arial" w:eastAsia="Arial" w:hAnsi="Arial" w:cs="Arial"/>
        </w:rPr>
        <w:t>. zł. (</w:t>
      </w:r>
      <w:proofErr w:type="gramStart"/>
      <w:r w:rsidR="28AA770D" w:rsidRPr="00DC53C7">
        <w:rPr>
          <w:rFonts w:ascii="Arial" w:eastAsia="Arial" w:hAnsi="Arial" w:cs="Arial"/>
        </w:rPr>
        <w:t>słownie:…</w:t>
      </w:r>
      <w:proofErr w:type="gramEnd"/>
      <w:r w:rsidR="28AA770D" w:rsidRPr="00DC53C7">
        <w:rPr>
          <w:rFonts w:ascii="Arial" w:eastAsia="Arial" w:hAnsi="Arial" w:cs="Arial"/>
        </w:rPr>
        <w:t>………</w:t>
      </w:r>
      <w:r w:rsidRPr="00DC53C7">
        <w:rPr>
          <w:rFonts w:ascii="Arial" w:eastAsia="Arial" w:hAnsi="Arial" w:cs="Arial"/>
        </w:rPr>
        <w:t>……</w:t>
      </w:r>
      <w:r w:rsidR="28AA770D" w:rsidRPr="00DC53C7">
        <w:rPr>
          <w:rFonts w:ascii="Arial" w:eastAsia="Arial" w:hAnsi="Arial" w:cs="Arial"/>
        </w:rPr>
        <w:t>………………......…</w:t>
      </w:r>
      <w:proofErr w:type="gramStart"/>
      <w:r w:rsidR="28AA770D" w:rsidRPr="00DC53C7">
        <w:rPr>
          <w:rFonts w:ascii="Arial" w:eastAsia="Arial" w:hAnsi="Arial" w:cs="Arial"/>
        </w:rPr>
        <w:t>…….</w:t>
      </w:r>
      <w:proofErr w:type="gramEnd"/>
      <w:r w:rsidR="28AA770D" w:rsidRPr="00DC53C7">
        <w:rPr>
          <w:rFonts w:ascii="Arial" w:eastAsia="Arial" w:hAnsi="Arial" w:cs="Arial"/>
        </w:rPr>
        <w:t>)</w:t>
      </w:r>
    </w:p>
    <w:p w14:paraId="0A1BE76F" w14:textId="77777777" w:rsidR="00055291" w:rsidRPr="00DC53C7" w:rsidRDefault="00055291" w:rsidP="00D11BD4">
      <w:pPr>
        <w:spacing w:after="0"/>
        <w:jc w:val="both"/>
        <w:rPr>
          <w:rFonts w:ascii="Arial" w:eastAsia="Arial" w:hAnsi="Arial" w:cs="Arial"/>
        </w:rPr>
      </w:pPr>
    </w:p>
    <w:p w14:paraId="5CBC2A15" w14:textId="77777777" w:rsidR="00CB7B41" w:rsidRPr="00DC53C7" w:rsidRDefault="00CB7B41" w:rsidP="00CB7B41">
      <w:pPr>
        <w:spacing w:after="0"/>
        <w:jc w:val="both"/>
        <w:rPr>
          <w:rFonts w:ascii="Arial" w:eastAsia="Arial" w:hAnsi="Arial" w:cs="Arial"/>
        </w:rPr>
      </w:pPr>
      <w:r w:rsidRPr="00DC53C7">
        <w:rPr>
          <w:rFonts w:ascii="Arial" w:eastAsia="Arial" w:hAnsi="Arial" w:cs="Arial"/>
          <w:b/>
          <w:bCs/>
        </w:rPr>
        <w:t xml:space="preserve">- </w:t>
      </w:r>
      <w:proofErr w:type="gramStart"/>
      <w:r w:rsidRPr="00DC53C7">
        <w:rPr>
          <w:rFonts w:ascii="Arial" w:eastAsia="Arial" w:hAnsi="Arial" w:cs="Arial"/>
          <w:b/>
          <w:bCs/>
        </w:rPr>
        <w:t>Brutto:</w:t>
      </w:r>
      <w:r w:rsidRPr="00DC53C7">
        <w:rPr>
          <w:rFonts w:ascii="Arial" w:eastAsia="Arial" w:hAnsi="Arial" w:cs="Arial"/>
        </w:rPr>
        <w:t>…</w:t>
      </w:r>
      <w:proofErr w:type="gramEnd"/>
      <w:r w:rsidRPr="00DC53C7">
        <w:rPr>
          <w:rFonts w:ascii="Arial" w:eastAsia="Arial" w:hAnsi="Arial" w:cs="Arial"/>
        </w:rPr>
        <w:t>……………</w:t>
      </w:r>
      <w:proofErr w:type="gramStart"/>
      <w:r w:rsidRPr="00DC53C7">
        <w:rPr>
          <w:rFonts w:ascii="Arial" w:eastAsia="Arial" w:hAnsi="Arial" w:cs="Arial"/>
        </w:rPr>
        <w:t>…….</w:t>
      </w:r>
      <w:proofErr w:type="gramEnd"/>
      <w:r w:rsidRPr="00DC53C7">
        <w:rPr>
          <w:rFonts w:ascii="Arial" w:eastAsia="Arial" w:hAnsi="Arial" w:cs="Arial"/>
        </w:rPr>
        <w:t>.zł (</w:t>
      </w:r>
      <w:proofErr w:type="gramStart"/>
      <w:r w:rsidRPr="00DC53C7">
        <w:rPr>
          <w:rFonts w:ascii="Arial" w:eastAsia="Arial" w:hAnsi="Arial" w:cs="Arial"/>
        </w:rPr>
        <w:t>słownie:……..</w:t>
      </w:r>
      <w:proofErr w:type="gramEnd"/>
      <w:r w:rsidRPr="00DC53C7">
        <w:rPr>
          <w:rFonts w:ascii="Arial" w:eastAsia="Arial" w:hAnsi="Arial" w:cs="Arial"/>
        </w:rPr>
        <w:t>…………………</w:t>
      </w:r>
      <w:proofErr w:type="gramStart"/>
      <w:r w:rsidRPr="00DC53C7">
        <w:rPr>
          <w:rFonts w:ascii="Arial" w:eastAsia="Arial" w:hAnsi="Arial" w:cs="Arial"/>
        </w:rPr>
        <w:t>…….</w:t>
      </w:r>
      <w:proofErr w:type="gramEnd"/>
      <w:r w:rsidRPr="00DC53C7">
        <w:rPr>
          <w:rFonts w:ascii="Arial" w:eastAsia="Arial" w:hAnsi="Arial" w:cs="Arial"/>
        </w:rPr>
        <w:t xml:space="preserve">.……………………………), </w:t>
      </w:r>
    </w:p>
    <w:p w14:paraId="6219D829" w14:textId="77777777" w:rsidR="00CB7B41" w:rsidRPr="00DC53C7" w:rsidRDefault="00CB7B41" w:rsidP="00CB7B41">
      <w:pPr>
        <w:spacing w:after="0"/>
        <w:jc w:val="both"/>
        <w:rPr>
          <w:rFonts w:ascii="Arial" w:eastAsia="Arial" w:hAnsi="Arial" w:cs="Arial"/>
        </w:rPr>
      </w:pPr>
    </w:p>
    <w:p w14:paraId="3AD8E6E1" w14:textId="20C44801" w:rsidR="00CB7B41" w:rsidRPr="00DC53C7" w:rsidRDefault="00CB7B41" w:rsidP="00CB7B41">
      <w:pPr>
        <w:spacing w:after="0"/>
        <w:jc w:val="both"/>
        <w:rPr>
          <w:rFonts w:ascii="Arial" w:eastAsia="Arial" w:hAnsi="Arial" w:cs="Arial"/>
          <w:b/>
          <w:bCs/>
          <w:u w:val="single"/>
        </w:rPr>
      </w:pPr>
      <w:r w:rsidRPr="00DC53C7">
        <w:rPr>
          <w:rFonts w:ascii="Arial" w:eastAsia="Arial" w:hAnsi="Arial" w:cs="Arial"/>
          <w:b/>
          <w:bCs/>
          <w:u w:val="single"/>
        </w:rPr>
        <w:t>w tym dla:</w:t>
      </w:r>
    </w:p>
    <w:tbl>
      <w:tblPr>
        <w:tblW w:w="11057" w:type="dxa"/>
        <w:tblInd w:w="-1139" w:type="dxa"/>
        <w:tblLayout w:type="fixed"/>
        <w:tblCellMar>
          <w:left w:w="10" w:type="dxa"/>
          <w:right w:w="10" w:type="dxa"/>
        </w:tblCellMar>
        <w:tblLook w:val="0000" w:firstRow="0" w:lastRow="0" w:firstColumn="0" w:lastColumn="0" w:noHBand="0" w:noVBand="0"/>
      </w:tblPr>
      <w:tblGrid>
        <w:gridCol w:w="708"/>
        <w:gridCol w:w="2127"/>
        <w:gridCol w:w="2410"/>
        <w:gridCol w:w="1701"/>
        <w:gridCol w:w="1418"/>
        <w:gridCol w:w="1275"/>
        <w:gridCol w:w="1418"/>
      </w:tblGrid>
      <w:tr w:rsidR="00806CA3" w:rsidRPr="00DC53C7" w14:paraId="6B63B869"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9AEC5"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Część</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2ACDD"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Nazwa zamówieni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E3FF9"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Maksymalna ilość godzin do wykonania zamówienia w okresie 12 m-</w:t>
            </w:r>
            <w:proofErr w:type="spellStart"/>
            <w:r w:rsidRPr="00DC53C7">
              <w:rPr>
                <w:rFonts w:ascii="Arial" w:eastAsia="Times New Roman" w:hAnsi="Arial" w:cs="Arial"/>
                <w:b/>
                <w:sz w:val="17"/>
                <w:szCs w:val="17"/>
                <w:lang w:eastAsia="pl-PL"/>
              </w:rPr>
              <w:t>cy</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91B4F"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 xml:space="preserve">Stawka netto za </w:t>
            </w:r>
            <w:r w:rsidRPr="00DC53C7">
              <w:rPr>
                <w:rFonts w:ascii="Arial" w:eastAsia="Times New Roman" w:hAnsi="Arial" w:cs="Arial"/>
                <w:b/>
                <w:sz w:val="17"/>
                <w:szCs w:val="17"/>
                <w:lang w:eastAsia="pl-PL"/>
              </w:rPr>
              <w:br/>
              <w:t>1 roboczogodzinę</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818F"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Wartość netto w PLN</w:t>
            </w:r>
          </w:p>
          <w:p w14:paraId="2C3C3F50"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kol.3 x kol.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BD5A"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 xml:space="preserve">Wartość podatku VAT </w:t>
            </w:r>
          </w:p>
          <w:p w14:paraId="5A4DDEA4"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VA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1536"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Wartość brutto w PLN</w:t>
            </w:r>
          </w:p>
          <w:p w14:paraId="0C31BE71" w14:textId="77777777" w:rsidR="00806CA3" w:rsidRPr="00DC53C7" w:rsidRDefault="00806CA3" w:rsidP="00977584">
            <w:pPr>
              <w:jc w:val="both"/>
              <w:rPr>
                <w:rFonts w:ascii="Arial" w:eastAsia="Times New Roman" w:hAnsi="Arial" w:cs="Arial"/>
                <w:b/>
                <w:sz w:val="17"/>
                <w:szCs w:val="17"/>
                <w:lang w:eastAsia="pl-PL"/>
              </w:rPr>
            </w:pPr>
            <w:r w:rsidRPr="00DC53C7">
              <w:rPr>
                <w:rFonts w:ascii="Arial" w:eastAsia="Times New Roman" w:hAnsi="Arial" w:cs="Arial"/>
                <w:b/>
                <w:sz w:val="17"/>
                <w:szCs w:val="17"/>
                <w:lang w:eastAsia="pl-PL"/>
              </w:rPr>
              <w:t>(kol.5 + kol. 6)</w:t>
            </w:r>
          </w:p>
        </w:tc>
      </w:tr>
      <w:tr w:rsidR="00806CA3" w:rsidRPr="00DC53C7" w14:paraId="6FF7910C"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6794C"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3AD7"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290A"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43DE"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7052"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B702"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38A91" w14:textId="77777777" w:rsidR="00806CA3" w:rsidRPr="00DC53C7" w:rsidRDefault="00806CA3" w:rsidP="00977584">
            <w:pPr>
              <w:jc w:val="center"/>
              <w:rPr>
                <w:rFonts w:ascii="Arial" w:eastAsia="Times New Roman" w:hAnsi="Arial" w:cs="Arial"/>
                <w:bCs/>
                <w:i/>
                <w:iCs/>
                <w:sz w:val="16"/>
                <w:szCs w:val="16"/>
                <w:lang w:eastAsia="pl-PL"/>
              </w:rPr>
            </w:pPr>
            <w:r w:rsidRPr="00DC53C7">
              <w:rPr>
                <w:rFonts w:ascii="Arial" w:eastAsia="Times New Roman" w:hAnsi="Arial" w:cs="Arial"/>
                <w:bCs/>
                <w:i/>
                <w:iCs/>
                <w:sz w:val="16"/>
                <w:szCs w:val="16"/>
                <w:lang w:eastAsia="pl-PL"/>
              </w:rPr>
              <w:t>7.</w:t>
            </w:r>
          </w:p>
        </w:tc>
      </w:tr>
      <w:tr w:rsidR="00806CA3" w:rsidRPr="00DC53C7" w14:paraId="5049EC6D"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784B" w14:textId="77777777" w:rsidR="00806CA3" w:rsidRPr="007F1B59" w:rsidRDefault="00806CA3" w:rsidP="00977584">
            <w:pPr>
              <w:jc w:val="center"/>
              <w:rPr>
                <w:rFonts w:ascii="Arial" w:eastAsia="Times New Roman" w:hAnsi="Arial" w:cs="Arial"/>
                <w:sz w:val="20"/>
                <w:szCs w:val="20"/>
                <w:lang w:eastAsia="pl-PL"/>
              </w:rPr>
            </w:pPr>
            <w:r w:rsidRPr="007F1B59">
              <w:rPr>
                <w:rFonts w:ascii="Arial" w:eastAsia="Times New Roman" w:hAnsi="Arial" w:cs="Arial"/>
                <w:sz w:val="20"/>
                <w:szCs w:val="20"/>
                <w:lang w:eastAsia="pl-PL"/>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7D56" w14:textId="77777777" w:rsidR="00806CA3" w:rsidRPr="007F1B59" w:rsidRDefault="00806CA3" w:rsidP="00977584">
            <w:pPr>
              <w:jc w:val="both"/>
              <w:rPr>
                <w:rFonts w:ascii="Arial" w:hAnsi="Arial" w:cs="Arial"/>
                <w:sz w:val="20"/>
                <w:szCs w:val="20"/>
              </w:rPr>
            </w:pPr>
            <w:r w:rsidRPr="007F1B59">
              <w:rPr>
                <w:rFonts w:ascii="Arial" w:eastAsia="Times New Roman" w:hAnsi="Arial" w:cs="Arial"/>
                <w:sz w:val="20"/>
                <w:szCs w:val="20"/>
                <w:lang w:eastAsia="pl-PL"/>
              </w:rPr>
              <w:t>Podstacja Staroźreby – Usługa sprzątania wewnątrz i na zewnątrz</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0689" w14:textId="77777777" w:rsidR="00806CA3" w:rsidRPr="00DC53C7" w:rsidRDefault="00806CA3" w:rsidP="00977584">
            <w:pPr>
              <w:jc w:val="center"/>
              <w:rPr>
                <w:rFonts w:ascii="Arial" w:eastAsia="Times New Roman" w:hAnsi="Arial" w:cs="Arial"/>
                <w:b/>
                <w:lang w:eastAsia="pl-PL"/>
              </w:rPr>
            </w:pPr>
            <w:r w:rsidRPr="00DC53C7">
              <w:rPr>
                <w:rFonts w:ascii="Arial" w:eastAsia="Times New Roman" w:hAnsi="Arial" w:cs="Arial"/>
                <w:b/>
                <w:lang w:eastAsia="pl-PL"/>
              </w:rPr>
              <w:t>600 h</w:t>
            </w:r>
          </w:p>
          <w:p w14:paraId="10E79BC0" w14:textId="77777777" w:rsidR="00806CA3" w:rsidRPr="00DC53C7" w:rsidRDefault="00806CA3" w:rsidP="00977584">
            <w:pPr>
              <w:jc w:val="center"/>
              <w:rPr>
                <w:rFonts w:ascii="Arial" w:eastAsia="Times New Roman" w:hAnsi="Arial" w:cs="Arial"/>
                <w:bCs/>
                <w:lang w:eastAsia="pl-PL"/>
              </w:rPr>
            </w:pPr>
            <w:r w:rsidRPr="00DC53C7">
              <w:rPr>
                <w:rFonts w:ascii="Arial" w:eastAsia="Times New Roman" w:hAnsi="Arial" w:cs="Arial"/>
                <w:bCs/>
                <w:lang w:eastAsia="pl-PL"/>
              </w:rPr>
              <w:t>(50 h w m-</w:t>
            </w:r>
            <w:proofErr w:type="spellStart"/>
            <w:r w:rsidRPr="00DC53C7">
              <w:rPr>
                <w:rFonts w:ascii="Arial" w:eastAsia="Times New Roman" w:hAnsi="Arial" w:cs="Arial"/>
                <w:bCs/>
                <w:lang w:eastAsia="pl-PL"/>
              </w:rPr>
              <w:t>cu</w:t>
            </w:r>
            <w:proofErr w:type="spellEnd"/>
            <w:r w:rsidRPr="00DC53C7">
              <w:rPr>
                <w:rFonts w:ascii="Arial" w:eastAsia="Times New Roman" w:hAnsi="Arial" w:cs="Arial"/>
                <w:bCs/>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EDE08"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A51D" w14:textId="77777777" w:rsidR="00806CA3" w:rsidRPr="00DC53C7" w:rsidRDefault="00806CA3" w:rsidP="00977584">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F299"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9FBE" w14:textId="77777777" w:rsidR="00806CA3" w:rsidRPr="00DC53C7" w:rsidRDefault="00806CA3" w:rsidP="00977584">
            <w:pPr>
              <w:jc w:val="both"/>
              <w:rPr>
                <w:rFonts w:ascii="Arial" w:eastAsia="Times New Roman" w:hAnsi="Arial" w:cs="Arial"/>
                <w:lang w:eastAsia="pl-PL"/>
              </w:rPr>
            </w:pPr>
          </w:p>
        </w:tc>
      </w:tr>
      <w:tr w:rsidR="00806CA3" w:rsidRPr="00DC53C7" w14:paraId="3D1EC9AA"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F879" w14:textId="77777777" w:rsidR="00806CA3" w:rsidRPr="007F1B59" w:rsidRDefault="00806CA3" w:rsidP="00977584">
            <w:pPr>
              <w:jc w:val="center"/>
              <w:rPr>
                <w:rFonts w:ascii="Arial" w:eastAsia="Times New Roman" w:hAnsi="Arial" w:cs="Arial"/>
                <w:sz w:val="20"/>
                <w:szCs w:val="20"/>
                <w:lang w:eastAsia="pl-PL"/>
              </w:rPr>
            </w:pPr>
            <w:r w:rsidRPr="007F1B59">
              <w:rPr>
                <w:rFonts w:ascii="Arial" w:eastAsia="Times New Roman" w:hAnsi="Arial" w:cs="Arial"/>
                <w:sz w:val="20"/>
                <w:szCs w:val="20"/>
                <w:lang w:eastAsia="pl-PL"/>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22DA" w14:textId="77777777" w:rsidR="00806CA3" w:rsidRPr="007F1B59" w:rsidRDefault="00806CA3" w:rsidP="00977584">
            <w:pPr>
              <w:jc w:val="both"/>
              <w:rPr>
                <w:rFonts w:ascii="Arial" w:eastAsia="Times New Roman" w:hAnsi="Arial" w:cs="Arial"/>
                <w:sz w:val="20"/>
                <w:szCs w:val="20"/>
                <w:lang w:eastAsia="pl-PL"/>
              </w:rPr>
            </w:pPr>
            <w:r w:rsidRPr="007F1B59">
              <w:rPr>
                <w:rFonts w:ascii="Arial" w:eastAsia="Times New Roman" w:hAnsi="Arial" w:cs="Arial"/>
                <w:sz w:val="20"/>
                <w:szCs w:val="20"/>
                <w:lang w:eastAsia="pl-PL"/>
              </w:rPr>
              <w:t>Oddział Gostynin – Usługa sprzątania wewnątrz</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10CA" w14:textId="77777777" w:rsidR="00806CA3" w:rsidRPr="00DC53C7" w:rsidRDefault="00806CA3" w:rsidP="00977584">
            <w:pPr>
              <w:jc w:val="center"/>
              <w:rPr>
                <w:rFonts w:ascii="Arial" w:eastAsia="Times New Roman" w:hAnsi="Arial" w:cs="Arial"/>
                <w:b/>
                <w:bCs/>
                <w:lang w:eastAsia="pl-PL"/>
              </w:rPr>
            </w:pPr>
            <w:r w:rsidRPr="00DC53C7">
              <w:rPr>
                <w:rFonts w:ascii="Arial" w:eastAsia="Times New Roman" w:hAnsi="Arial" w:cs="Arial"/>
                <w:b/>
                <w:bCs/>
                <w:lang w:eastAsia="pl-PL"/>
              </w:rPr>
              <w:t>1020 h</w:t>
            </w:r>
          </w:p>
          <w:p w14:paraId="0C4AD826" w14:textId="77777777" w:rsidR="00806CA3" w:rsidRPr="00DC53C7" w:rsidRDefault="00806CA3" w:rsidP="00977584">
            <w:pPr>
              <w:jc w:val="center"/>
              <w:rPr>
                <w:rFonts w:ascii="Arial" w:eastAsia="Times New Roman" w:hAnsi="Arial" w:cs="Arial"/>
                <w:lang w:eastAsia="pl-PL"/>
              </w:rPr>
            </w:pPr>
            <w:r w:rsidRPr="00DC53C7">
              <w:rPr>
                <w:rFonts w:ascii="Arial" w:eastAsia="Times New Roman" w:hAnsi="Arial" w:cs="Arial"/>
                <w:lang w:eastAsia="pl-PL"/>
              </w:rPr>
              <w:t>(85 h w m-</w:t>
            </w:r>
            <w:proofErr w:type="spellStart"/>
            <w:r w:rsidRPr="00DC53C7">
              <w:rPr>
                <w:rFonts w:ascii="Arial" w:eastAsia="Times New Roman" w:hAnsi="Arial" w:cs="Arial"/>
                <w:lang w:eastAsia="pl-PL"/>
              </w:rPr>
              <w:t>cu</w:t>
            </w:r>
            <w:proofErr w:type="spellEnd"/>
            <w:r w:rsidRPr="00DC53C7">
              <w:rPr>
                <w:rFonts w:ascii="Arial" w:eastAsia="Times New Roman" w:hAnsi="Arial" w:cs="Arial"/>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2D736"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0F4E" w14:textId="77777777" w:rsidR="00806CA3" w:rsidRPr="00DC53C7" w:rsidRDefault="00806CA3" w:rsidP="00977584">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F142"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6D95" w14:textId="77777777" w:rsidR="00806CA3" w:rsidRPr="00DC53C7" w:rsidRDefault="00806CA3" w:rsidP="00977584">
            <w:pPr>
              <w:jc w:val="both"/>
              <w:rPr>
                <w:rFonts w:ascii="Arial" w:eastAsia="Times New Roman" w:hAnsi="Arial" w:cs="Arial"/>
                <w:lang w:eastAsia="pl-PL"/>
              </w:rPr>
            </w:pPr>
          </w:p>
        </w:tc>
      </w:tr>
      <w:tr w:rsidR="00806CA3" w:rsidRPr="00DC53C7" w14:paraId="4ABB670D"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651C" w14:textId="77777777" w:rsidR="00806CA3" w:rsidRPr="007F1B59" w:rsidRDefault="00806CA3" w:rsidP="00977584">
            <w:pPr>
              <w:jc w:val="center"/>
              <w:rPr>
                <w:rFonts w:ascii="Arial" w:eastAsia="Times New Roman" w:hAnsi="Arial" w:cs="Arial"/>
                <w:sz w:val="20"/>
                <w:szCs w:val="20"/>
                <w:lang w:eastAsia="pl-PL"/>
              </w:rPr>
            </w:pPr>
            <w:r w:rsidRPr="007F1B59">
              <w:rPr>
                <w:rFonts w:ascii="Arial" w:eastAsia="Times New Roman" w:hAnsi="Arial" w:cs="Arial"/>
                <w:sz w:val="20"/>
                <w:szCs w:val="20"/>
                <w:lang w:eastAsia="pl-PL"/>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C1A8" w14:textId="77777777" w:rsidR="00806CA3" w:rsidRPr="007F1B59" w:rsidRDefault="00806CA3" w:rsidP="00977584">
            <w:pPr>
              <w:jc w:val="both"/>
              <w:rPr>
                <w:rFonts w:ascii="Arial" w:eastAsia="Times New Roman" w:hAnsi="Arial" w:cs="Arial"/>
                <w:sz w:val="20"/>
                <w:szCs w:val="20"/>
                <w:lang w:eastAsia="pl-PL"/>
              </w:rPr>
            </w:pPr>
            <w:r w:rsidRPr="007F1B59">
              <w:rPr>
                <w:rFonts w:ascii="Arial" w:eastAsia="Times New Roman" w:hAnsi="Arial" w:cs="Arial"/>
                <w:sz w:val="20"/>
                <w:szCs w:val="20"/>
                <w:lang w:eastAsia="pl-PL"/>
              </w:rPr>
              <w:t>Podstacja Sochaczew – Usługa sprzątania wewnątrz i na zewnątrz</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C25BF" w14:textId="77777777" w:rsidR="00806CA3" w:rsidRPr="00DC53C7" w:rsidRDefault="00806CA3" w:rsidP="00977584">
            <w:pPr>
              <w:jc w:val="center"/>
              <w:rPr>
                <w:rFonts w:ascii="Arial" w:eastAsia="Times New Roman" w:hAnsi="Arial" w:cs="Arial"/>
                <w:b/>
                <w:bCs/>
                <w:lang w:eastAsia="pl-PL"/>
              </w:rPr>
            </w:pPr>
            <w:r w:rsidRPr="00DC53C7">
              <w:rPr>
                <w:rFonts w:ascii="Arial" w:eastAsia="Times New Roman" w:hAnsi="Arial" w:cs="Arial"/>
                <w:b/>
                <w:bCs/>
                <w:lang w:eastAsia="pl-PL"/>
              </w:rPr>
              <w:t>960 h</w:t>
            </w:r>
          </w:p>
          <w:p w14:paraId="7220D073" w14:textId="77777777" w:rsidR="00806CA3" w:rsidRPr="00DC53C7" w:rsidRDefault="00806CA3" w:rsidP="00977584">
            <w:pPr>
              <w:jc w:val="center"/>
              <w:rPr>
                <w:rFonts w:ascii="Arial" w:eastAsia="Times New Roman" w:hAnsi="Arial" w:cs="Arial"/>
                <w:lang w:eastAsia="pl-PL"/>
              </w:rPr>
            </w:pPr>
            <w:r w:rsidRPr="00DC53C7">
              <w:rPr>
                <w:rFonts w:ascii="Arial" w:eastAsia="Times New Roman" w:hAnsi="Arial" w:cs="Arial"/>
                <w:lang w:eastAsia="pl-PL"/>
              </w:rPr>
              <w:t>(80 h w m-</w:t>
            </w:r>
            <w:proofErr w:type="spellStart"/>
            <w:r w:rsidRPr="00DC53C7">
              <w:rPr>
                <w:rFonts w:ascii="Arial" w:eastAsia="Times New Roman" w:hAnsi="Arial" w:cs="Arial"/>
                <w:lang w:eastAsia="pl-PL"/>
              </w:rPr>
              <w:t>cu</w:t>
            </w:r>
            <w:proofErr w:type="spellEnd"/>
            <w:r w:rsidRPr="00DC53C7">
              <w:rPr>
                <w:rFonts w:ascii="Arial" w:eastAsia="Times New Roman" w:hAnsi="Arial" w:cs="Arial"/>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B13A"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FC2C" w14:textId="77777777" w:rsidR="00806CA3" w:rsidRPr="00DC53C7" w:rsidRDefault="00806CA3" w:rsidP="00977584">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8CD"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F2AD7" w14:textId="77777777" w:rsidR="00806CA3" w:rsidRPr="00DC53C7" w:rsidRDefault="00806CA3" w:rsidP="00977584">
            <w:pPr>
              <w:jc w:val="both"/>
              <w:rPr>
                <w:rFonts w:ascii="Arial" w:eastAsia="Times New Roman" w:hAnsi="Arial" w:cs="Arial"/>
                <w:lang w:eastAsia="pl-PL"/>
              </w:rPr>
            </w:pPr>
          </w:p>
        </w:tc>
      </w:tr>
      <w:tr w:rsidR="00806CA3" w:rsidRPr="00DC53C7" w14:paraId="4EF55138"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99D79" w14:textId="1306ACB3" w:rsidR="00806CA3" w:rsidRPr="007F1B59" w:rsidRDefault="00053554" w:rsidP="00977584">
            <w:pPr>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806CA3" w:rsidRPr="007F1B59">
              <w:rPr>
                <w:rFonts w:ascii="Arial" w:eastAsia="Times New Roman" w:hAnsi="Arial" w:cs="Arial"/>
                <w:sz w:val="20"/>
                <w:szCs w:val="20"/>
                <w:lang w:eastAsia="pl-PL"/>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0B8A" w14:textId="77777777" w:rsidR="00806CA3" w:rsidRPr="007F1B59" w:rsidRDefault="00806CA3" w:rsidP="00977584">
            <w:pPr>
              <w:jc w:val="both"/>
              <w:rPr>
                <w:rFonts w:ascii="Arial" w:eastAsia="Times New Roman" w:hAnsi="Arial" w:cs="Arial"/>
                <w:sz w:val="20"/>
                <w:szCs w:val="20"/>
                <w:lang w:eastAsia="pl-PL"/>
              </w:rPr>
            </w:pPr>
            <w:r w:rsidRPr="007F1B59">
              <w:rPr>
                <w:rFonts w:ascii="Arial" w:eastAsia="Times New Roman" w:hAnsi="Arial" w:cs="Arial"/>
                <w:sz w:val="20"/>
                <w:szCs w:val="20"/>
                <w:lang w:eastAsia="pl-PL"/>
              </w:rPr>
              <w:t>Oddział Gostynin – Usługa sprzątania na zewnątrz i wykonywania drobnych prac naprawcz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8C25" w14:textId="77777777" w:rsidR="00806CA3" w:rsidRPr="00DC53C7" w:rsidRDefault="00806CA3" w:rsidP="00977584">
            <w:pPr>
              <w:jc w:val="center"/>
              <w:rPr>
                <w:rFonts w:ascii="Arial" w:eastAsia="Times New Roman" w:hAnsi="Arial" w:cs="Arial"/>
                <w:b/>
                <w:bCs/>
                <w:lang w:eastAsia="pl-PL"/>
              </w:rPr>
            </w:pPr>
            <w:r w:rsidRPr="00DC53C7">
              <w:rPr>
                <w:rFonts w:ascii="Arial" w:eastAsia="Times New Roman" w:hAnsi="Arial" w:cs="Arial"/>
                <w:b/>
                <w:bCs/>
                <w:lang w:eastAsia="pl-PL"/>
              </w:rPr>
              <w:t>480 h</w:t>
            </w:r>
          </w:p>
          <w:p w14:paraId="6A9B2734" w14:textId="77777777" w:rsidR="00806CA3" w:rsidRPr="00DC53C7" w:rsidRDefault="00806CA3" w:rsidP="00977584">
            <w:pPr>
              <w:jc w:val="center"/>
              <w:rPr>
                <w:rFonts w:ascii="Arial" w:eastAsia="Times New Roman" w:hAnsi="Arial" w:cs="Arial"/>
                <w:lang w:eastAsia="pl-PL"/>
              </w:rPr>
            </w:pPr>
            <w:r w:rsidRPr="00DC53C7">
              <w:rPr>
                <w:rFonts w:ascii="Arial" w:eastAsia="Times New Roman" w:hAnsi="Arial" w:cs="Arial"/>
                <w:lang w:eastAsia="pl-PL"/>
              </w:rPr>
              <w:t>(40 h w m-</w:t>
            </w:r>
            <w:proofErr w:type="spellStart"/>
            <w:r w:rsidRPr="00DC53C7">
              <w:rPr>
                <w:rFonts w:ascii="Arial" w:eastAsia="Times New Roman" w:hAnsi="Arial" w:cs="Arial"/>
                <w:lang w:eastAsia="pl-PL"/>
              </w:rPr>
              <w:t>cu</w:t>
            </w:r>
            <w:proofErr w:type="spellEnd"/>
            <w:r w:rsidRPr="00DC53C7">
              <w:rPr>
                <w:rFonts w:ascii="Arial" w:eastAsia="Times New Roman" w:hAnsi="Arial" w:cs="Arial"/>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E5D5"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D0474" w14:textId="77777777" w:rsidR="00806CA3" w:rsidRPr="00DC53C7" w:rsidRDefault="00806CA3" w:rsidP="00977584">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BB71"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CE12" w14:textId="77777777" w:rsidR="00806CA3" w:rsidRPr="00DC53C7" w:rsidRDefault="00806CA3" w:rsidP="00977584">
            <w:pPr>
              <w:jc w:val="both"/>
              <w:rPr>
                <w:rFonts w:ascii="Arial" w:eastAsia="Times New Roman" w:hAnsi="Arial" w:cs="Arial"/>
                <w:lang w:eastAsia="pl-PL"/>
              </w:rPr>
            </w:pPr>
          </w:p>
        </w:tc>
      </w:tr>
      <w:tr w:rsidR="00806CA3" w:rsidRPr="00DC53C7" w14:paraId="79F25D5F"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B287" w14:textId="07F7BC45" w:rsidR="00806CA3" w:rsidRPr="007F1B59" w:rsidRDefault="00053554" w:rsidP="00977584">
            <w:pPr>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806CA3" w:rsidRPr="007F1B59">
              <w:rPr>
                <w:rFonts w:ascii="Arial" w:eastAsia="Times New Roman" w:hAnsi="Arial" w:cs="Arial"/>
                <w:sz w:val="20"/>
                <w:szCs w:val="20"/>
                <w:lang w:eastAsia="pl-PL"/>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AF13" w14:textId="77777777" w:rsidR="00806CA3" w:rsidRPr="007F1B59" w:rsidRDefault="00806CA3" w:rsidP="00977584">
            <w:pPr>
              <w:jc w:val="both"/>
              <w:rPr>
                <w:rFonts w:ascii="Arial" w:eastAsia="Times New Roman" w:hAnsi="Arial" w:cs="Arial"/>
                <w:sz w:val="20"/>
                <w:szCs w:val="20"/>
                <w:lang w:eastAsia="pl-PL"/>
              </w:rPr>
            </w:pPr>
            <w:r w:rsidRPr="007F1B59">
              <w:rPr>
                <w:rFonts w:ascii="Arial" w:eastAsia="Times New Roman" w:hAnsi="Arial" w:cs="Arial"/>
                <w:sz w:val="20"/>
                <w:szCs w:val="20"/>
                <w:lang w:eastAsia="pl-PL"/>
              </w:rPr>
              <w:t>Oddział Płock – Usługa sprzątania na zewnątrz i wykonywania drobnych prac naprawcz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33110" w14:textId="77777777" w:rsidR="00806CA3" w:rsidRPr="00DC53C7" w:rsidRDefault="00806CA3" w:rsidP="00977584">
            <w:pPr>
              <w:jc w:val="center"/>
              <w:rPr>
                <w:rFonts w:ascii="Arial" w:eastAsia="Times New Roman" w:hAnsi="Arial" w:cs="Arial"/>
                <w:b/>
                <w:bCs/>
                <w:lang w:eastAsia="pl-PL"/>
              </w:rPr>
            </w:pPr>
            <w:r w:rsidRPr="00DC53C7">
              <w:rPr>
                <w:rFonts w:ascii="Arial" w:eastAsia="Times New Roman" w:hAnsi="Arial" w:cs="Arial"/>
                <w:b/>
                <w:bCs/>
                <w:lang w:eastAsia="pl-PL"/>
              </w:rPr>
              <w:t>1920 h</w:t>
            </w:r>
          </w:p>
          <w:p w14:paraId="77FDFF63" w14:textId="77777777" w:rsidR="00806CA3" w:rsidRPr="00DC53C7" w:rsidRDefault="00806CA3" w:rsidP="00977584">
            <w:pPr>
              <w:jc w:val="center"/>
              <w:rPr>
                <w:rFonts w:ascii="Arial" w:eastAsia="Times New Roman" w:hAnsi="Arial" w:cs="Arial"/>
                <w:lang w:eastAsia="pl-PL"/>
              </w:rPr>
            </w:pPr>
            <w:r w:rsidRPr="00DC53C7">
              <w:rPr>
                <w:rFonts w:ascii="Arial" w:eastAsia="Times New Roman" w:hAnsi="Arial" w:cs="Arial"/>
                <w:lang w:eastAsia="pl-PL"/>
              </w:rPr>
              <w:t>(160 h w m-</w:t>
            </w:r>
            <w:proofErr w:type="spellStart"/>
            <w:r w:rsidRPr="00DC53C7">
              <w:rPr>
                <w:rFonts w:ascii="Arial" w:eastAsia="Times New Roman" w:hAnsi="Arial" w:cs="Arial"/>
                <w:lang w:eastAsia="pl-PL"/>
              </w:rPr>
              <w:t>cu</w:t>
            </w:r>
            <w:proofErr w:type="spellEnd"/>
            <w:r w:rsidRPr="00DC53C7">
              <w:rPr>
                <w:rFonts w:ascii="Arial" w:eastAsia="Times New Roman" w:hAnsi="Arial" w:cs="Arial"/>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6B3A"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906D" w14:textId="77777777" w:rsidR="00806CA3" w:rsidRPr="00DC53C7" w:rsidRDefault="00806CA3" w:rsidP="00977584">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5ED8" w14:textId="77777777" w:rsidR="00806CA3" w:rsidRPr="00DC53C7" w:rsidRDefault="00806CA3" w:rsidP="00977584">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559E" w14:textId="77777777" w:rsidR="00806CA3" w:rsidRPr="00DC53C7" w:rsidRDefault="00806CA3" w:rsidP="00977584">
            <w:pPr>
              <w:jc w:val="both"/>
              <w:rPr>
                <w:rFonts w:ascii="Arial" w:eastAsia="Times New Roman" w:hAnsi="Arial" w:cs="Arial"/>
                <w:lang w:eastAsia="pl-PL"/>
              </w:rPr>
            </w:pPr>
          </w:p>
        </w:tc>
      </w:tr>
      <w:tr w:rsidR="007F1B59" w:rsidRPr="00DC53C7" w14:paraId="5F434E58" w14:textId="77777777" w:rsidTr="00977584">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172A" w14:textId="4BD77DCE" w:rsidR="007F1B59" w:rsidRPr="007F1B59" w:rsidRDefault="00053554" w:rsidP="007F1B59">
            <w:pPr>
              <w:jc w:val="center"/>
              <w:rPr>
                <w:rFonts w:ascii="Arial" w:eastAsia="Times New Roman" w:hAnsi="Arial" w:cs="Arial"/>
                <w:sz w:val="20"/>
                <w:szCs w:val="20"/>
                <w:lang w:eastAsia="pl-PL"/>
              </w:rPr>
            </w:pPr>
            <w:r>
              <w:rPr>
                <w:rFonts w:ascii="Arial" w:eastAsia="Times New Roman" w:hAnsi="Arial" w:cs="Arial"/>
                <w:sz w:val="20"/>
                <w:szCs w:val="20"/>
                <w:lang w:eastAsia="pl-PL"/>
              </w:rPr>
              <w:t>6</w:t>
            </w:r>
            <w:r w:rsidR="007F1B59" w:rsidRPr="007F1B59">
              <w:rPr>
                <w:rFonts w:ascii="Arial" w:eastAsia="Times New Roman" w:hAnsi="Arial" w:cs="Arial"/>
                <w:sz w:val="20"/>
                <w:szCs w:val="20"/>
                <w:lang w:eastAsia="pl-PL"/>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6D84" w14:textId="114720F5" w:rsidR="007F1B59" w:rsidRPr="007F1B59" w:rsidRDefault="007F1B59" w:rsidP="007F1B59">
            <w:pPr>
              <w:jc w:val="both"/>
              <w:rPr>
                <w:rFonts w:ascii="Arial" w:eastAsia="Times New Roman" w:hAnsi="Arial" w:cs="Arial"/>
                <w:sz w:val="20"/>
                <w:szCs w:val="20"/>
                <w:lang w:eastAsia="pl-PL"/>
              </w:rPr>
            </w:pPr>
            <w:r w:rsidRPr="007F1B59">
              <w:rPr>
                <w:rFonts w:ascii="Arial" w:eastAsia="Times New Roman" w:hAnsi="Arial" w:cs="Arial"/>
                <w:sz w:val="20"/>
                <w:szCs w:val="20"/>
                <w:lang w:eastAsia="pl-PL"/>
              </w:rPr>
              <w:t>Oddział Sierpc – Usługa sprzątania na zewnątrz i wykonywania drobnych prac naprawczych</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6C6F3" w14:textId="77777777" w:rsidR="007F1B59" w:rsidRDefault="007F1B59" w:rsidP="007F1B59">
            <w:pPr>
              <w:jc w:val="center"/>
              <w:rPr>
                <w:rFonts w:ascii="Arial" w:eastAsia="Times New Roman" w:hAnsi="Arial" w:cs="Arial"/>
                <w:b/>
                <w:bCs/>
                <w:lang w:eastAsia="pl-PL"/>
              </w:rPr>
            </w:pPr>
            <w:r>
              <w:rPr>
                <w:rFonts w:ascii="Arial" w:eastAsia="Times New Roman" w:hAnsi="Arial" w:cs="Arial"/>
                <w:b/>
                <w:bCs/>
                <w:lang w:eastAsia="pl-PL"/>
              </w:rPr>
              <w:t>240 h</w:t>
            </w:r>
          </w:p>
          <w:p w14:paraId="77C930D3" w14:textId="6D5ECD15" w:rsidR="007F1B59" w:rsidRPr="007F1B59" w:rsidRDefault="007F1B59" w:rsidP="007F1B59">
            <w:pPr>
              <w:jc w:val="center"/>
              <w:rPr>
                <w:rFonts w:ascii="Arial" w:eastAsia="Times New Roman" w:hAnsi="Arial" w:cs="Arial"/>
                <w:lang w:eastAsia="pl-PL"/>
              </w:rPr>
            </w:pPr>
            <w:r>
              <w:rPr>
                <w:rFonts w:ascii="Arial" w:eastAsia="Times New Roman" w:hAnsi="Arial" w:cs="Arial"/>
                <w:lang w:eastAsia="pl-PL"/>
              </w:rPr>
              <w:t>(20 h w m-</w:t>
            </w:r>
            <w:proofErr w:type="spellStart"/>
            <w:r>
              <w:rPr>
                <w:rFonts w:ascii="Arial" w:eastAsia="Times New Roman" w:hAnsi="Arial" w:cs="Arial"/>
                <w:lang w:eastAsia="pl-PL"/>
              </w:rPr>
              <w:t>cu</w:t>
            </w:r>
            <w:proofErr w:type="spellEnd"/>
            <w:r>
              <w:rPr>
                <w:rFonts w:ascii="Arial" w:eastAsia="Times New Roman" w:hAnsi="Arial" w:cs="Arial"/>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3009D" w14:textId="77777777" w:rsidR="007F1B59" w:rsidRPr="00DC53C7" w:rsidRDefault="007F1B59" w:rsidP="007F1B59">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91E0" w14:textId="77777777" w:rsidR="007F1B59" w:rsidRPr="00DC53C7" w:rsidRDefault="007F1B59" w:rsidP="007F1B59">
            <w:pPr>
              <w:jc w:val="both"/>
              <w:rPr>
                <w:rFonts w:ascii="Arial" w:eastAsia="Times New Roman" w:hAnsi="Arial" w:cs="Arial"/>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2E8B" w14:textId="77777777" w:rsidR="007F1B59" w:rsidRPr="00DC53C7" w:rsidRDefault="007F1B59" w:rsidP="007F1B59">
            <w:pPr>
              <w:jc w:val="both"/>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6131" w14:textId="77777777" w:rsidR="007F1B59" w:rsidRPr="00DC53C7" w:rsidRDefault="007F1B59" w:rsidP="007F1B59">
            <w:pPr>
              <w:jc w:val="both"/>
              <w:rPr>
                <w:rFonts w:ascii="Arial" w:eastAsia="Times New Roman" w:hAnsi="Arial" w:cs="Arial"/>
                <w:lang w:eastAsia="pl-PL"/>
              </w:rPr>
            </w:pPr>
          </w:p>
        </w:tc>
      </w:tr>
    </w:tbl>
    <w:p w14:paraId="3C2E9385" w14:textId="08E7EB62" w:rsidR="009B151F" w:rsidRPr="009B151F" w:rsidRDefault="00806CA3" w:rsidP="009B151F">
      <w:pPr>
        <w:autoSpaceDE w:val="0"/>
        <w:spacing w:after="0"/>
        <w:ind w:left="141" w:hanging="992"/>
        <w:jc w:val="both"/>
        <w:rPr>
          <w:rFonts w:ascii="Arial" w:hAnsi="Arial" w:cs="Arial"/>
          <w:b/>
          <w:bCs/>
          <w:i/>
          <w:iCs/>
        </w:rPr>
      </w:pPr>
      <w:r w:rsidRPr="00DC53C7">
        <w:rPr>
          <w:rFonts w:ascii="Arial" w:hAnsi="Arial" w:cs="Arial"/>
          <w:b/>
          <w:bCs/>
          <w:color w:val="FF0000"/>
        </w:rPr>
        <w:t>UWAGA!</w:t>
      </w:r>
      <w:r w:rsidRPr="00DC53C7">
        <w:rPr>
          <w:rFonts w:ascii="Arial" w:hAnsi="Arial" w:cs="Arial"/>
          <w:b/>
          <w:bCs/>
          <w:i/>
          <w:iCs/>
        </w:rPr>
        <w:t xml:space="preserve"> </w:t>
      </w:r>
      <w:r w:rsidR="009B151F" w:rsidRPr="009B151F">
        <w:rPr>
          <w:rFonts w:ascii="Arial" w:hAnsi="Arial" w:cs="Arial"/>
          <w:b/>
          <w:bCs/>
          <w:i/>
          <w:iCs/>
        </w:rPr>
        <w:t xml:space="preserve">Oferta złożona przez osobę fizyczną nieprowadzącą działalności gospodarczej powinna zawierać zaliczkę na podatek dochodowy oraz wszelkie należne składki, które to zamawiający, zgodnie z obowiązującymi przepisami, będzie zobowiązany naliczyć </w:t>
      </w:r>
      <w:r w:rsidR="009B151F">
        <w:rPr>
          <w:rFonts w:ascii="Arial" w:hAnsi="Arial" w:cs="Arial"/>
          <w:b/>
          <w:bCs/>
          <w:i/>
          <w:iCs/>
        </w:rPr>
        <w:br/>
      </w:r>
      <w:r w:rsidR="009B151F" w:rsidRPr="009B151F">
        <w:rPr>
          <w:rFonts w:ascii="Arial" w:hAnsi="Arial" w:cs="Arial"/>
          <w:b/>
          <w:bCs/>
          <w:i/>
          <w:iCs/>
        </w:rPr>
        <w:t xml:space="preserve">i odprowadzić. Tym samym, wykonawca będący osobą fizyczną nieprowadzącą działalności gospodarczej wyraża zgodę na pomniejszenie swoich należności (ceny oferty) o zaliczki i składki, które zamawiający będzie zobowiązany naliczyć </w:t>
      </w:r>
      <w:r w:rsidR="00FD3E8B">
        <w:rPr>
          <w:rFonts w:ascii="Arial" w:hAnsi="Arial" w:cs="Arial"/>
          <w:b/>
          <w:bCs/>
          <w:i/>
          <w:iCs/>
        </w:rPr>
        <w:br/>
      </w:r>
      <w:r w:rsidR="009B151F" w:rsidRPr="009B151F">
        <w:rPr>
          <w:rFonts w:ascii="Arial" w:hAnsi="Arial" w:cs="Arial"/>
          <w:b/>
          <w:bCs/>
          <w:i/>
          <w:iCs/>
        </w:rPr>
        <w:t>i odprowadzić w związku z realizacją umowy. </w:t>
      </w:r>
    </w:p>
    <w:p w14:paraId="5288AD0E" w14:textId="77777777" w:rsidR="009B151F" w:rsidRDefault="009B151F" w:rsidP="00806CA3">
      <w:pPr>
        <w:autoSpaceDE w:val="0"/>
        <w:spacing w:after="0"/>
        <w:ind w:left="141" w:hanging="992"/>
        <w:jc w:val="both"/>
        <w:rPr>
          <w:rFonts w:ascii="Arial" w:hAnsi="Arial" w:cs="Arial"/>
          <w:b/>
          <w:bCs/>
          <w:i/>
          <w:iCs/>
        </w:rPr>
      </w:pPr>
    </w:p>
    <w:p w14:paraId="4ADC44A5" w14:textId="4CF79E82" w:rsidR="00806CA3" w:rsidRPr="00DC53C7" w:rsidRDefault="00806CA3" w:rsidP="009B151F">
      <w:pPr>
        <w:autoSpaceDE w:val="0"/>
        <w:spacing w:after="0"/>
        <w:jc w:val="both"/>
        <w:rPr>
          <w:rFonts w:ascii="Arial" w:hAnsi="Arial" w:cs="Arial"/>
        </w:rPr>
      </w:pPr>
      <w:r w:rsidRPr="00DC53C7">
        <w:rPr>
          <w:rFonts w:ascii="Arial" w:hAnsi="Arial" w:cs="Arial"/>
          <w:b/>
          <w:bCs/>
          <w:i/>
          <w:iCs/>
          <w:u w:val="single"/>
        </w:rPr>
        <w:t>Wykonawca może złożyć ofertę na jedną, kilka lub wszystkie części</w:t>
      </w:r>
      <w:r w:rsidRPr="00DC53C7">
        <w:rPr>
          <w:rFonts w:ascii="Arial" w:hAnsi="Arial" w:cs="Arial"/>
          <w:b/>
          <w:bCs/>
          <w:i/>
          <w:iCs/>
        </w:rPr>
        <w:t>.</w:t>
      </w:r>
    </w:p>
    <w:p w14:paraId="7F424947" w14:textId="77777777" w:rsidR="00806CA3" w:rsidRPr="00DC53C7" w:rsidRDefault="00806CA3" w:rsidP="009B151F">
      <w:pPr>
        <w:autoSpaceDE w:val="0"/>
        <w:spacing w:after="0"/>
        <w:jc w:val="both"/>
        <w:rPr>
          <w:rFonts w:ascii="Arial" w:hAnsi="Arial" w:cs="Arial"/>
        </w:rPr>
      </w:pPr>
      <w:r w:rsidRPr="00DC53C7">
        <w:rPr>
          <w:rFonts w:ascii="Arial" w:hAnsi="Arial" w:cs="Arial"/>
          <w:b/>
          <w:bCs/>
        </w:rPr>
        <w:t>Cena musi być zaokrąglona do dwóch miejsc po przecinku.</w:t>
      </w:r>
    </w:p>
    <w:p w14:paraId="0937DA75" w14:textId="1A00E9A5" w:rsidR="00651F8E" w:rsidRPr="00DC53C7" w:rsidRDefault="00651F8E" w:rsidP="002D0971">
      <w:pPr>
        <w:spacing w:after="0" w:line="240" w:lineRule="auto"/>
        <w:jc w:val="both"/>
        <w:rPr>
          <w:rFonts w:ascii="Arial" w:eastAsia="Arial" w:hAnsi="Arial" w:cs="Arial"/>
        </w:rPr>
      </w:pPr>
    </w:p>
    <w:p w14:paraId="6C396894" w14:textId="77777777" w:rsidR="00C04A71" w:rsidRPr="00DC53C7" w:rsidRDefault="28AA770D">
      <w:pPr>
        <w:pStyle w:val="Akapitzlist"/>
        <w:numPr>
          <w:ilvl w:val="0"/>
          <w:numId w:val="1"/>
        </w:numPr>
        <w:tabs>
          <w:tab w:val="left" w:pos="426"/>
        </w:tabs>
        <w:suppressAutoHyphens/>
        <w:spacing w:after="0"/>
        <w:ind w:left="426" w:hanging="426"/>
        <w:jc w:val="both"/>
        <w:rPr>
          <w:rFonts w:ascii="Arial" w:eastAsia="Arial" w:hAnsi="Arial" w:cs="Arial"/>
          <w:b/>
          <w:bCs/>
        </w:rPr>
      </w:pPr>
      <w:r w:rsidRPr="00DC53C7">
        <w:rPr>
          <w:rFonts w:ascii="Arial" w:eastAsia="Arial" w:hAnsi="Arial" w:cs="Arial"/>
          <w:b/>
          <w:bCs/>
        </w:rPr>
        <w:t xml:space="preserve">OŚWIADCZENIA:     </w:t>
      </w:r>
    </w:p>
    <w:p w14:paraId="7E19E193" w14:textId="4369D770" w:rsidR="00C04A71" w:rsidRPr="00DC53C7"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 xml:space="preserve">Oświadczam/-my*, że zapoznałem/-liśmy* się z przedmiotem zamówienia opisanym przez Zamawiającego w treści Zapytania ofertowego oraz </w:t>
      </w:r>
      <w:r w:rsidR="002D0971" w:rsidRPr="00DC53C7">
        <w:rPr>
          <w:rFonts w:ascii="Arial" w:hAnsi="Arial" w:cs="Arial"/>
        </w:rPr>
        <w:t>wzorem umowy</w:t>
      </w:r>
      <w:r w:rsidRPr="00DC53C7">
        <w:rPr>
          <w:rFonts w:ascii="Arial" w:hAnsi="Arial" w:cs="Arial"/>
        </w:rPr>
        <w:t xml:space="preserve"> i nie wnoszę/-simy* do przygotowanych dokumentów żadnych uwag i zastrzeżeń i akceptuję/-my wszystkie warunki w nich zawarte.</w:t>
      </w:r>
    </w:p>
    <w:p w14:paraId="41EFC2BB" w14:textId="77777777" w:rsidR="00C04A71" w:rsidRPr="00DC53C7"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Oświadczam/-my*, że uzyskałem/-liśmy* wszystkie informacje niezbędne do prawidłowego przygotowania i złożenia niniejszej oferty.</w:t>
      </w:r>
    </w:p>
    <w:p w14:paraId="260E635E" w14:textId="25866E17" w:rsidR="00C04A71" w:rsidRPr="00DC53C7"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 xml:space="preserve">Oświadczam/-my*, że zobowiązuję/-my* się realizować przedmiot zamówienia w okresie </w:t>
      </w:r>
      <w:r w:rsidR="00115454" w:rsidRPr="00DC53C7">
        <w:rPr>
          <w:rFonts w:ascii="Arial" w:hAnsi="Arial" w:cs="Arial"/>
        </w:rPr>
        <w:br/>
      </w:r>
      <w:r w:rsidRPr="00DC53C7">
        <w:rPr>
          <w:rFonts w:ascii="Arial" w:hAnsi="Arial" w:cs="Arial"/>
        </w:rPr>
        <w:t>12 miesięcy</w:t>
      </w:r>
      <w:r w:rsidR="00806CA3" w:rsidRPr="00DC53C7">
        <w:rPr>
          <w:rFonts w:ascii="Arial" w:hAnsi="Arial" w:cs="Arial"/>
        </w:rPr>
        <w:t>, licząc od 1 kwietnia 2026 roku.</w:t>
      </w:r>
    </w:p>
    <w:p w14:paraId="18E082C6" w14:textId="51F2F97B" w:rsidR="00C04A71" w:rsidRPr="00DC53C7"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Oświadczam/-my*, że jestem/-</w:t>
      </w:r>
      <w:proofErr w:type="spellStart"/>
      <w:r w:rsidRPr="00DC53C7">
        <w:rPr>
          <w:rFonts w:ascii="Arial" w:hAnsi="Arial" w:cs="Arial"/>
        </w:rPr>
        <w:t>śmy</w:t>
      </w:r>
      <w:proofErr w:type="spellEnd"/>
      <w:r w:rsidRPr="00DC53C7">
        <w:rPr>
          <w:rFonts w:ascii="Arial" w:hAnsi="Arial" w:cs="Arial"/>
        </w:rPr>
        <w:t xml:space="preserve">* związany/-ni* niniejszą ofertą przez </w:t>
      </w:r>
      <w:r w:rsidR="00D30816" w:rsidRPr="00DC53C7">
        <w:rPr>
          <w:rFonts w:ascii="Arial" w:hAnsi="Arial" w:cs="Arial"/>
        </w:rPr>
        <w:t>okres 21 dni licząc od upływu terminu składania ofert.</w:t>
      </w:r>
    </w:p>
    <w:p w14:paraId="36F1C66C" w14:textId="3548D231" w:rsidR="00C04A71" w:rsidRPr="00DC53C7" w:rsidRDefault="00C04A71" w:rsidP="00082E76">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 xml:space="preserve">Oświadczam/-my*, że podana cena oferty obejmuje wszystkie koszty niezbędne </w:t>
      </w:r>
      <w:r w:rsidR="00DC53C7">
        <w:rPr>
          <w:rFonts w:ascii="Arial" w:hAnsi="Arial" w:cs="Arial"/>
        </w:rPr>
        <w:br/>
      </w:r>
      <w:r w:rsidRPr="00DC53C7">
        <w:rPr>
          <w:rFonts w:ascii="Arial" w:hAnsi="Arial" w:cs="Arial"/>
        </w:rPr>
        <w:t xml:space="preserve">do należytego wykonania zamówienia i realizacji przyszłego świadczenia umownego. </w:t>
      </w:r>
    </w:p>
    <w:p w14:paraId="09445B65" w14:textId="3A48B4E5" w:rsidR="00DC53C7" w:rsidRPr="00DC53C7" w:rsidRDefault="00002386" w:rsidP="00DC53C7">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color w:val="000000"/>
        </w:rPr>
        <w:t>Oświadczam/-my</w:t>
      </w:r>
      <w:r w:rsidR="00DC53C7" w:rsidRPr="00DC53C7">
        <w:rPr>
          <w:rFonts w:ascii="Arial" w:hAnsi="Arial" w:cs="Arial"/>
          <w:color w:val="000000"/>
        </w:rPr>
        <w:t>*</w:t>
      </w:r>
      <w:r w:rsidRPr="00DC53C7">
        <w:rPr>
          <w:rFonts w:ascii="Arial" w:hAnsi="Arial" w:cs="Arial"/>
          <w:color w:val="000000"/>
        </w:rPr>
        <w:t>, że w</w:t>
      </w:r>
      <w:r w:rsidR="00C04A71" w:rsidRPr="00DC53C7">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75EAD479" w14:textId="77777777" w:rsidR="00DC53C7" w:rsidRPr="00DC53C7" w:rsidRDefault="00DC53C7" w:rsidP="00DC53C7">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 xml:space="preserve">Oświadczam/-my*, że </w:t>
      </w:r>
      <w:r w:rsidRPr="00DC53C7">
        <w:rPr>
          <w:rFonts w:ascii="Arial" w:hAnsi="Arial" w:cs="Arial"/>
          <w:b/>
          <w:bCs/>
        </w:rPr>
        <w:t xml:space="preserve">nie podlegam/-my* </w:t>
      </w:r>
      <w:r w:rsidRPr="00DC53C7">
        <w:rPr>
          <w:rFonts w:ascii="Arial" w:hAnsi="Arial" w:cs="Arial"/>
        </w:rPr>
        <w:t xml:space="preserve">wykluczeniu z postępowania prowadzonego </w:t>
      </w:r>
      <w:r>
        <w:rPr>
          <w:rFonts w:ascii="Arial" w:hAnsi="Arial" w:cs="Arial"/>
        </w:rPr>
        <w:br/>
      </w:r>
      <w:r w:rsidRPr="00DC53C7">
        <w:rPr>
          <w:rFonts w:ascii="Arial" w:hAnsi="Arial" w:cs="Arial"/>
        </w:rPr>
        <w:t xml:space="preserve">w trybie zapytania ofertowego </w:t>
      </w:r>
      <w:r w:rsidRPr="00DC53C7">
        <w:rPr>
          <w:rFonts w:ascii="Arial" w:eastAsia="Calibri" w:hAnsi="Arial" w:cs="Arial"/>
        </w:rPr>
        <w:t xml:space="preserve">na podstawie art. 7 ust. 1 ustawy z dnia 13 kwietnia 2022 r. </w:t>
      </w:r>
      <w:r w:rsidRPr="00DC53C7">
        <w:rPr>
          <w:rFonts w:ascii="Arial" w:eastAsia="Calibri" w:hAnsi="Arial" w:cs="Arial"/>
        </w:rPr>
        <w:br/>
        <w:t xml:space="preserve">o szczególnych rozwiązaniach w zakresie przeciwdziałania wspieraniu agresji </w:t>
      </w:r>
      <w:r w:rsidRPr="00DC53C7">
        <w:rPr>
          <w:rFonts w:ascii="Arial" w:eastAsia="Calibri" w:hAnsi="Arial" w:cs="Arial"/>
        </w:rPr>
        <w:br/>
        <w:t>na Ukrainę oraz służących ochronie bezpieczeństwa narodowego (Dz. U. z 2025 r. poz. 514), zwana dalej „UOBN”.</w:t>
      </w:r>
    </w:p>
    <w:p w14:paraId="59C62304" w14:textId="77777777" w:rsidR="00DC53C7" w:rsidRDefault="00C04A71" w:rsidP="00DC53C7">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rPr>
        <w:t xml:space="preserve">Pod groźbą odpowiedzialności karnej oświadczam/-my*, że załączone do oferty dokumenty </w:t>
      </w:r>
      <w:r w:rsidR="0045009A" w:rsidRPr="00DC53C7">
        <w:rPr>
          <w:rFonts w:ascii="Arial" w:hAnsi="Arial" w:cs="Arial"/>
        </w:rPr>
        <w:br/>
      </w:r>
      <w:r w:rsidRPr="00DC53C7">
        <w:rPr>
          <w:rFonts w:ascii="Arial" w:hAnsi="Arial" w:cs="Arial"/>
        </w:rPr>
        <w:t>i złożone oświadczenia opisują stan faktyczny i prawny aktualny na dzień otwarcia ofert (art. 297 k.k.).</w:t>
      </w:r>
    </w:p>
    <w:p w14:paraId="0268C082" w14:textId="2C15C227" w:rsidR="00C04A71" w:rsidRPr="00DC53C7" w:rsidRDefault="00C04A71" w:rsidP="00DC53C7">
      <w:pPr>
        <w:pStyle w:val="Akapitzlist"/>
        <w:numPr>
          <w:ilvl w:val="0"/>
          <w:numId w:val="6"/>
        </w:numPr>
        <w:autoSpaceDE w:val="0"/>
        <w:autoSpaceDN w:val="0"/>
        <w:adjustRightInd w:val="0"/>
        <w:spacing w:after="0"/>
        <w:ind w:left="284" w:hanging="284"/>
        <w:jc w:val="both"/>
        <w:rPr>
          <w:rFonts w:ascii="Arial" w:hAnsi="Arial" w:cs="Arial"/>
        </w:rPr>
      </w:pPr>
      <w:r w:rsidRPr="00DC53C7">
        <w:rPr>
          <w:rFonts w:ascii="Arial" w:hAnsi="Arial" w:cs="Arial"/>
          <w:b/>
          <w:bCs/>
        </w:rPr>
        <w:t xml:space="preserve">Żadne </w:t>
      </w:r>
      <w:r w:rsidRPr="00DC53C7">
        <w:rPr>
          <w:rFonts w:ascii="Arial" w:hAnsi="Arial" w:cs="Arial"/>
        </w:rPr>
        <w:t xml:space="preserve">z informacji zawartych w ofercie </w:t>
      </w:r>
      <w:r w:rsidRPr="00DC53C7">
        <w:rPr>
          <w:rFonts w:ascii="Arial" w:hAnsi="Arial" w:cs="Arial"/>
          <w:b/>
          <w:bCs/>
        </w:rPr>
        <w:t xml:space="preserve">nie stanowią tajemnicy przedsiębiorstwa </w:t>
      </w:r>
      <w:r w:rsidRPr="00DC53C7">
        <w:rPr>
          <w:rFonts w:ascii="Arial" w:hAnsi="Arial" w:cs="Arial"/>
          <w:b/>
          <w:bCs/>
        </w:rPr>
        <w:br/>
      </w:r>
      <w:r w:rsidRPr="00DC53C7">
        <w:rPr>
          <w:rFonts w:ascii="Arial" w:hAnsi="Arial" w:cs="Arial"/>
        </w:rPr>
        <w:t xml:space="preserve">w rozumieniu przepisów o zwalczaniu nieuczciwej konkurencji***) / </w:t>
      </w:r>
      <w:r w:rsidRPr="00DC53C7">
        <w:rPr>
          <w:rFonts w:ascii="Arial" w:hAnsi="Arial" w:cs="Arial"/>
          <w:b/>
          <w:bCs/>
        </w:rPr>
        <w:t xml:space="preserve">wskazane poniżej informacje </w:t>
      </w:r>
      <w:r w:rsidRPr="00DC53C7">
        <w:rPr>
          <w:rFonts w:ascii="Arial" w:hAnsi="Arial" w:cs="Arial"/>
        </w:rPr>
        <w:t xml:space="preserve">zawarte w ofercie </w:t>
      </w:r>
      <w:r w:rsidRPr="00DC53C7">
        <w:rPr>
          <w:rFonts w:ascii="Arial" w:hAnsi="Arial" w:cs="Arial"/>
          <w:b/>
          <w:bCs/>
        </w:rPr>
        <w:t xml:space="preserve">stanowią tajemnicę przedsiębiorstwa </w:t>
      </w:r>
      <w:r w:rsidRPr="00DC53C7">
        <w:rPr>
          <w:rFonts w:ascii="Arial" w:hAnsi="Arial" w:cs="Arial"/>
        </w:rPr>
        <w:t>w rozumieniu</w:t>
      </w:r>
      <w:r w:rsidRPr="00DC53C7">
        <w:rPr>
          <w:rFonts w:ascii="Arial" w:hAnsi="Arial" w:cs="Arial"/>
          <w:b/>
          <w:bCs/>
        </w:rPr>
        <w:t xml:space="preserve"> </w:t>
      </w:r>
      <w:r w:rsidRPr="00DC53C7">
        <w:rPr>
          <w:rFonts w:ascii="Arial" w:hAnsi="Arial" w:cs="Arial"/>
        </w:rPr>
        <w:t>przepisów o zwalczaniu nieuczciwej konkurencji i w związku z niniejszym nie mogą być</w:t>
      </w:r>
      <w:r w:rsidRPr="00DC53C7">
        <w:rPr>
          <w:rFonts w:ascii="Arial" w:hAnsi="Arial" w:cs="Arial"/>
          <w:b/>
          <w:bCs/>
        </w:rPr>
        <w:t xml:space="preserve"> </w:t>
      </w:r>
      <w:r w:rsidRPr="00DC53C7">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C04A71" w:rsidRPr="00DC53C7" w14:paraId="19AD5AE6" w14:textId="77777777" w:rsidTr="008E7BAD">
        <w:tc>
          <w:tcPr>
            <w:tcW w:w="567" w:type="dxa"/>
            <w:vMerge w:val="restart"/>
          </w:tcPr>
          <w:p w14:paraId="07ADDA8D"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r w:rsidRPr="00DC53C7">
              <w:rPr>
                <w:rFonts w:ascii="Arial" w:hAnsi="Arial" w:cs="Arial"/>
                <w:sz w:val="22"/>
                <w:szCs w:val="22"/>
              </w:rPr>
              <w:t>Lp.</w:t>
            </w:r>
          </w:p>
        </w:tc>
        <w:tc>
          <w:tcPr>
            <w:tcW w:w="5387" w:type="dxa"/>
            <w:vMerge w:val="restart"/>
          </w:tcPr>
          <w:p w14:paraId="33A603DB"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r w:rsidRPr="00DC53C7">
              <w:rPr>
                <w:rFonts w:ascii="Arial" w:hAnsi="Arial" w:cs="Arial"/>
                <w:sz w:val="22"/>
                <w:szCs w:val="22"/>
              </w:rPr>
              <w:t>Oznaczenie rodzaju (nazwy) informacji</w:t>
            </w:r>
          </w:p>
        </w:tc>
        <w:tc>
          <w:tcPr>
            <w:tcW w:w="3827" w:type="dxa"/>
            <w:gridSpan w:val="2"/>
          </w:tcPr>
          <w:p w14:paraId="02EEAE9C"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r w:rsidRPr="00DC53C7">
              <w:rPr>
                <w:rFonts w:ascii="Arial" w:hAnsi="Arial" w:cs="Arial"/>
                <w:sz w:val="22"/>
                <w:szCs w:val="22"/>
              </w:rPr>
              <w:t xml:space="preserve">Strony w </w:t>
            </w:r>
            <w:proofErr w:type="gramStart"/>
            <w:r w:rsidRPr="00DC53C7">
              <w:rPr>
                <w:rFonts w:ascii="Arial" w:hAnsi="Arial" w:cs="Arial"/>
                <w:sz w:val="22"/>
                <w:szCs w:val="22"/>
              </w:rPr>
              <w:t>ofercie  (</w:t>
            </w:r>
            <w:proofErr w:type="gramEnd"/>
            <w:r w:rsidRPr="00DC53C7">
              <w:rPr>
                <w:rFonts w:ascii="Arial" w:hAnsi="Arial" w:cs="Arial"/>
                <w:sz w:val="22"/>
                <w:szCs w:val="22"/>
              </w:rPr>
              <w:t>wyrażone cyfrą)</w:t>
            </w:r>
          </w:p>
        </w:tc>
      </w:tr>
      <w:tr w:rsidR="00C04A71" w:rsidRPr="00DC53C7" w14:paraId="1ADE89F6" w14:textId="77777777" w:rsidTr="008E7BAD">
        <w:tc>
          <w:tcPr>
            <w:tcW w:w="567" w:type="dxa"/>
            <w:vMerge/>
          </w:tcPr>
          <w:p w14:paraId="2A84D894"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p>
        </w:tc>
        <w:tc>
          <w:tcPr>
            <w:tcW w:w="5387" w:type="dxa"/>
            <w:vMerge/>
          </w:tcPr>
          <w:p w14:paraId="45755C47"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p>
        </w:tc>
        <w:tc>
          <w:tcPr>
            <w:tcW w:w="1984" w:type="dxa"/>
          </w:tcPr>
          <w:p w14:paraId="4261DBF5"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r w:rsidRPr="00DC53C7">
              <w:rPr>
                <w:rFonts w:ascii="Arial" w:hAnsi="Arial" w:cs="Arial"/>
                <w:sz w:val="22"/>
                <w:szCs w:val="22"/>
              </w:rPr>
              <w:t>od</w:t>
            </w:r>
          </w:p>
        </w:tc>
        <w:tc>
          <w:tcPr>
            <w:tcW w:w="1843" w:type="dxa"/>
          </w:tcPr>
          <w:p w14:paraId="3F40252A" w14:textId="77777777" w:rsidR="00C04A71" w:rsidRPr="00DC53C7" w:rsidRDefault="00C04A71" w:rsidP="008E7BAD">
            <w:pPr>
              <w:autoSpaceDE w:val="0"/>
              <w:autoSpaceDN w:val="0"/>
              <w:adjustRightInd w:val="0"/>
              <w:spacing w:line="276" w:lineRule="auto"/>
              <w:jc w:val="center"/>
              <w:rPr>
                <w:rFonts w:ascii="Arial" w:hAnsi="Arial" w:cs="Arial"/>
                <w:sz w:val="22"/>
                <w:szCs w:val="22"/>
              </w:rPr>
            </w:pPr>
            <w:r w:rsidRPr="00DC53C7">
              <w:rPr>
                <w:rFonts w:ascii="Arial" w:hAnsi="Arial" w:cs="Arial"/>
                <w:sz w:val="22"/>
                <w:szCs w:val="22"/>
              </w:rPr>
              <w:t>do</w:t>
            </w:r>
          </w:p>
        </w:tc>
      </w:tr>
      <w:tr w:rsidR="00C04A71" w:rsidRPr="00DC53C7" w14:paraId="40F4AF0C" w14:textId="77777777" w:rsidTr="008E7BAD">
        <w:tc>
          <w:tcPr>
            <w:tcW w:w="567" w:type="dxa"/>
          </w:tcPr>
          <w:p w14:paraId="665F63B4" w14:textId="77777777" w:rsidR="00C04A71" w:rsidRPr="00DC53C7" w:rsidRDefault="00C04A71" w:rsidP="008E7BAD">
            <w:pPr>
              <w:autoSpaceDE w:val="0"/>
              <w:autoSpaceDN w:val="0"/>
              <w:adjustRightInd w:val="0"/>
              <w:spacing w:line="276" w:lineRule="auto"/>
              <w:jc w:val="both"/>
              <w:rPr>
                <w:rFonts w:ascii="Arial" w:hAnsi="Arial" w:cs="Arial"/>
                <w:sz w:val="22"/>
                <w:szCs w:val="22"/>
              </w:rPr>
            </w:pPr>
            <w:r w:rsidRPr="00DC53C7">
              <w:rPr>
                <w:rFonts w:ascii="Arial" w:hAnsi="Arial" w:cs="Arial"/>
                <w:sz w:val="22"/>
                <w:szCs w:val="22"/>
              </w:rPr>
              <w:t>1)</w:t>
            </w:r>
          </w:p>
        </w:tc>
        <w:tc>
          <w:tcPr>
            <w:tcW w:w="5387" w:type="dxa"/>
          </w:tcPr>
          <w:p w14:paraId="7480D936"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0E19F13E"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14489E7C"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r>
      <w:tr w:rsidR="00C04A71" w:rsidRPr="00DC53C7" w14:paraId="4FEBC38E" w14:textId="77777777" w:rsidTr="008E7BAD">
        <w:tc>
          <w:tcPr>
            <w:tcW w:w="567" w:type="dxa"/>
          </w:tcPr>
          <w:p w14:paraId="05EC3B73" w14:textId="77777777" w:rsidR="00C04A71" w:rsidRPr="00DC53C7" w:rsidRDefault="00C04A71" w:rsidP="008E7BAD">
            <w:pPr>
              <w:autoSpaceDE w:val="0"/>
              <w:autoSpaceDN w:val="0"/>
              <w:adjustRightInd w:val="0"/>
              <w:spacing w:line="276" w:lineRule="auto"/>
              <w:jc w:val="both"/>
              <w:rPr>
                <w:rFonts w:ascii="Arial" w:hAnsi="Arial" w:cs="Arial"/>
                <w:sz w:val="22"/>
                <w:szCs w:val="22"/>
              </w:rPr>
            </w:pPr>
            <w:r w:rsidRPr="00DC53C7">
              <w:rPr>
                <w:rFonts w:ascii="Arial" w:hAnsi="Arial" w:cs="Arial"/>
                <w:sz w:val="22"/>
                <w:szCs w:val="22"/>
              </w:rPr>
              <w:t>2)</w:t>
            </w:r>
          </w:p>
        </w:tc>
        <w:tc>
          <w:tcPr>
            <w:tcW w:w="5387" w:type="dxa"/>
          </w:tcPr>
          <w:p w14:paraId="52B16752"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7AD585A2"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6C7497AD"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r>
      <w:tr w:rsidR="00C04A71" w:rsidRPr="00DC53C7" w14:paraId="560CDE05" w14:textId="77777777" w:rsidTr="008E7BAD">
        <w:tc>
          <w:tcPr>
            <w:tcW w:w="567" w:type="dxa"/>
          </w:tcPr>
          <w:p w14:paraId="22B9F43B" w14:textId="77777777" w:rsidR="00C04A71" w:rsidRPr="00DC53C7" w:rsidRDefault="00C04A71" w:rsidP="008E7BAD">
            <w:pPr>
              <w:autoSpaceDE w:val="0"/>
              <w:autoSpaceDN w:val="0"/>
              <w:adjustRightInd w:val="0"/>
              <w:spacing w:line="276" w:lineRule="auto"/>
              <w:jc w:val="both"/>
              <w:rPr>
                <w:rFonts w:ascii="Arial" w:hAnsi="Arial" w:cs="Arial"/>
                <w:sz w:val="22"/>
                <w:szCs w:val="22"/>
              </w:rPr>
            </w:pPr>
            <w:r w:rsidRPr="00DC53C7">
              <w:rPr>
                <w:rFonts w:ascii="Arial" w:hAnsi="Arial" w:cs="Arial"/>
                <w:sz w:val="22"/>
                <w:szCs w:val="22"/>
              </w:rPr>
              <w:t>3)</w:t>
            </w:r>
          </w:p>
        </w:tc>
        <w:tc>
          <w:tcPr>
            <w:tcW w:w="5387" w:type="dxa"/>
          </w:tcPr>
          <w:p w14:paraId="52DB4683"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412CE994"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7309B25F" w14:textId="77777777" w:rsidR="00C04A71" w:rsidRPr="00DC53C7" w:rsidRDefault="00C04A71" w:rsidP="008E7BAD">
            <w:pPr>
              <w:autoSpaceDE w:val="0"/>
              <w:autoSpaceDN w:val="0"/>
              <w:adjustRightInd w:val="0"/>
              <w:spacing w:line="276" w:lineRule="auto"/>
              <w:jc w:val="both"/>
              <w:rPr>
                <w:rFonts w:ascii="Arial" w:hAnsi="Arial" w:cs="Arial"/>
                <w:sz w:val="22"/>
                <w:szCs w:val="22"/>
              </w:rPr>
            </w:pPr>
          </w:p>
        </w:tc>
      </w:tr>
    </w:tbl>
    <w:p w14:paraId="46AE5B3B" w14:textId="77777777" w:rsidR="00C04A71" w:rsidRPr="00DC53C7" w:rsidRDefault="00C04A71" w:rsidP="00C04A71">
      <w:pPr>
        <w:autoSpaceDE w:val="0"/>
        <w:autoSpaceDN w:val="0"/>
        <w:adjustRightInd w:val="0"/>
        <w:spacing w:after="0"/>
        <w:jc w:val="both"/>
        <w:rPr>
          <w:rFonts w:ascii="Arial" w:hAnsi="Arial" w:cs="Arial"/>
          <w:b/>
        </w:rPr>
      </w:pPr>
      <w:r w:rsidRPr="00DC53C7">
        <w:rPr>
          <w:rFonts w:ascii="Arial" w:hAnsi="Arial" w:cs="Arial"/>
          <w:b/>
        </w:rPr>
        <w:t>Uwaga:</w:t>
      </w:r>
    </w:p>
    <w:p w14:paraId="29EEB21D" w14:textId="213A29EB" w:rsidR="00C04A71" w:rsidRPr="00DC53C7" w:rsidRDefault="00C04A71" w:rsidP="00C04A71">
      <w:pPr>
        <w:spacing w:after="0"/>
        <w:ind w:left="426" w:hanging="426"/>
        <w:jc w:val="both"/>
        <w:rPr>
          <w:rFonts w:ascii="Arial" w:eastAsia="Times New Roman" w:hAnsi="Arial" w:cs="Arial"/>
          <w:lang w:eastAsia="pl-PL"/>
        </w:rPr>
      </w:pPr>
      <w:r w:rsidRPr="00DC53C7">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02</w:t>
      </w:r>
      <w:r w:rsidR="00A3555E" w:rsidRPr="00DC53C7">
        <w:rPr>
          <w:rFonts w:ascii="Arial" w:hAnsi="Arial" w:cs="Arial"/>
          <w:i/>
          <w:iCs/>
        </w:rPr>
        <w:t>6</w:t>
      </w:r>
      <w:r w:rsidRPr="00DC53C7">
        <w:rPr>
          <w:rFonts w:ascii="Arial" w:hAnsi="Arial" w:cs="Arial"/>
          <w:i/>
          <w:iCs/>
        </w:rPr>
        <w:t xml:space="preserve"> r. poz.</w:t>
      </w:r>
      <w:r w:rsidR="00A3555E" w:rsidRPr="00DC53C7">
        <w:rPr>
          <w:rFonts w:ascii="Arial" w:hAnsi="Arial" w:cs="Arial"/>
          <w:i/>
          <w:iCs/>
        </w:rPr>
        <w:t>85</w:t>
      </w:r>
      <w:r w:rsidRPr="00DC53C7">
        <w:rPr>
          <w:rFonts w:ascii="Arial" w:hAnsi="Arial" w:cs="Arial"/>
          <w:i/>
          <w:iCs/>
        </w:rPr>
        <w:t>).</w:t>
      </w:r>
    </w:p>
    <w:p w14:paraId="4533C78B" w14:textId="77777777" w:rsidR="00C04A71" w:rsidRPr="00DC53C7" w:rsidRDefault="00C04A71" w:rsidP="00C04A71">
      <w:pPr>
        <w:autoSpaceDE w:val="0"/>
        <w:autoSpaceDN w:val="0"/>
        <w:adjustRightInd w:val="0"/>
        <w:spacing w:after="0"/>
        <w:ind w:left="426" w:hanging="426"/>
        <w:jc w:val="both"/>
        <w:rPr>
          <w:rFonts w:ascii="Arial" w:hAnsi="Arial" w:cs="Arial"/>
          <w:i/>
          <w:iCs/>
        </w:rPr>
      </w:pPr>
      <w:r w:rsidRPr="00DC53C7">
        <w:rPr>
          <w:rFonts w:ascii="Arial" w:hAnsi="Arial" w:cs="Arial"/>
          <w:i/>
          <w:iCs/>
        </w:rPr>
        <w:t xml:space="preserve">****) Wykonawca załączy niniejsze oświadczenie, tylko wtedy, gdy zastrzeże w ofercie, </w:t>
      </w:r>
      <w:r w:rsidRPr="00DC53C7">
        <w:rPr>
          <w:rFonts w:ascii="Arial" w:hAnsi="Arial" w:cs="Arial"/>
          <w:i/>
          <w:iCs/>
        </w:rPr>
        <w:br/>
        <w:t xml:space="preserve">iż któreś z informacji zawartych w ofercie stanowią tajemnicę przedsiębiorstw </w:t>
      </w:r>
      <w:r w:rsidRPr="00DC53C7">
        <w:rPr>
          <w:rFonts w:ascii="Arial" w:hAnsi="Arial" w:cs="Arial"/>
          <w:i/>
          <w:iCs/>
        </w:rPr>
        <w:br/>
        <w:t xml:space="preserve">oraz wykaże, iż zastrzeżone informacje stanowią tajemnicę przedsiębiorstwa. Wykonawca nie może zastrzec informacji, o których mowa w art. 86 ust.4 </w:t>
      </w:r>
      <w:proofErr w:type="spellStart"/>
      <w:r w:rsidRPr="00DC53C7">
        <w:rPr>
          <w:rFonts w:ascii="Arial" w:hAnsi="Arial" w:cs="Arial"/>
          <w:i/>
          <w:iCs/>
        </w:rPr>
        <w:t>Pzp</w:t>
      </w:r>
      <w:proofErr w:type="spellEnd"/>
      <w:r w:rsidRPr="00DC53C7">
        <w:rPr>
          <w:rFonts w:ascii="Arial" w:hAnsi="Arial" w:cs="Arial"/>
          <w:i/>
          <w:iCs/>
        </w:rPr>
        <w:t>.</w:t>
      </w:r>
    </w:p>
    <w:p w14:paraId="6E7B047F" w14:textId="77777777" w:rsidR="00C04A71" w:rsidRPr="00DC53C7" w:rsidRDefault="00C04A71" w:rsidP="00C04A71">
      <w:pPr>
        <w:autoSpaceDE w:val="0"/>
        <w:autoSpaceDN w:val="0"/>
        <w:adjustRightInd w:val="0"/>
        <w:spacing w:after="0"/>
        <w:ind w:left="426" w:hanging="426"/>
        <w:jc w:val="both"/>
        <w:rPr>
          <w:rFonts w:ascii="Arial" w:hAnsi="Arial" w:cs="Arial"/>
          <w:i/>
          <w:iCs/>
        </w:rPr>
      </w:pPr>
    </w:p>
    <w:p w14:paraId="006876A6" w14:textId="5A4E6A25" w:rsidR="00C04A71" w:rsidRPr="00DC53C7" w:rsidRDefault="00C04A71" w:rsidP="00C04A71">
      <w:pPr>
        <w:pStyle w:val="NormalnyWeb"/>
        <w:spacing w:before="0" w:beforeAutospacing="0" w:after="0" w:afterAutospacing="0" w:line="276" w:lineRule="auto"/>
        <w:ind w:left="567" w:hanging="425"/>
        <w:jc w:val="both"/>
        <w:rPr>
          <w:rFonts w:ascii="Arial" w:hAnsi="Arial" w:cs="Arial"/>
          <w:sz w:val="22"/>
          <w:szCs w:val="22"/>
        </w:rPr>
      </w:pPr>
      <w:r w:rsidRPr="00DC53C7">
        <w:rPr>
          <w:rFonts w:ascii="Arial" w:hAnsi="Arial" w:cs="Arial"/>
          <w:sz w:val="22"/>
          <w:szCs w:val="22"/>
        </w:rPr>
        <w:lastRenderedPageBreak/>
        <w:t>1</w:t>
      </w:r>
      <w:r w:rsidR="00366D25" w:rsidRPr="00DC53C7">
        <w:rPr>
          <w:rFonts w:ascii="Arial" w:hAnsi="Arial" w:cs="Arial"/>
          <w:sz w:val="22"/>
          <w:szCs w:val="22"/>
        </w:rPr>
        <w:t>2</w:t>
      </w:r>
      <w:r w:rsidRPr="00DC53C7">
        <w:rPr>
          <w:rFonts w:ascii="Arial" w:hAnsi="Arial" w:cs="Arial"/>
          <w:sz w:val="22"/>
          <w:szCs w:val="22"/>
        </w:rPr>
        <w:t>.  Oświadczam, że wypełniłem obowiązki informacyjne przewidziane w art. 13 lub art. 14 RODO</w:t>
      </w:r>
      <w:r w:rsidRPr="00DC53C7">
        <w:rPr>
          <w:rStyle w:val="Odwoanieprzypisudolnego"/>
          <w:rFonts w:ascii="Arial" w:eastAsia="Calibri" w:hAnsi="Arial" w:cs="Arial"/>
          <w:sz w:val="22"/>
          <w:szCs w:val="22"/>
        </w:rPr>
        <w:footnoteReference w:id="1"/>
      </w:r>
      <w:r w:rsidRPr="00DC53C7">
        <w:rPr>
          <w:rFonts w:ascii="Arial" w:hAnsi="Arial" w:cs="Arial"/>
          <w:sz w:val="22"/>
          <w:szCs w:val="22"/>
        </w:rPr>
        <w:t xml:space="preserve"> wobec osób fizycznych, od których dane osobowe bezpośrednio lub pośrednio pozyskałem w celu ubiegania się o udzielenie zamówienia publicznego w niniejszym </w:t>
      </w:r>
      <w:proofErr w:type="gramStart"/>
      <w:r w:rsidRPr="00DC53C7">
        <w:rPr>
          <w:rFonts w:ascii="Arial" w:hAnsi="Arial" w:cs="Arial"/>
          <w:sz w:val="22"/>
          <w:szCs w:val="22"/>
        </w:rPr>
        <w:t>postępowaniu.*</w:t>
      </w:r>
      <w:proofErr w:type="gramEnd"/>
    </w:p>
    <w:p w14:paraId="429C712E" w14:textId="77777777" w:rsidR="00C04A71" w:rsidRPr="00DC53C7" w:rsidRDefault="00C04A71" w:rsidP="00C04A71">
      <w:pPr>
        <w:pStyle w:val="NormalnyWeb"/>
        <w:spacing w:before="0" w:beforeAutospacing="0" w:after="0" w:afterAutospacing="0" w:line="276" w:lineRule="auto"/>
        <w:ind w:left="567" w:hanging="425"/>
        <w:jc w:val="both"/>
        <w:rPr>
          <w:rFonts w:ascii="Arial" w:hAnsi="Arial" w:cs="Arial"/>
          <w:i/>
          <w:sz w:val="22"/>
          <w:szCs w:val="22"/>
        </w:rPr>
      </w:pPr>
      <w:r w:rsidRPr="00DC53C7">
        <w:rPr>
          <w:rFonts w:ascii="Arial" w:hAnsi="Arial" w:cs="Arial"/>
          <w:i/>
          <w:sz w:val="22"/>
          <w:szCs w:val="22"/>
        </w:rPr>
        <w:t xml:space="preserve">* </w:t>
      </w:r>
      <w:r w:rsidRPr="00DC53C7">
        <w:rPr>
          <w:rFonts w:ascii="Arial" w:hAnsi="Arial" w:cs="Arial"/>
          <w:i/>
          <w:color w:val="000000"/>
          <w:sz w:val="22"/>
          <w:szCs w:val="22"/>
        </w:rPr>
        <w:t xml:space="preserve">W przypadku, gdy Wykonawca </w:t>
      </w:r>
      <w:r w:rsidRPr="00DC53C7">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ED85E" w14:textId="77777777" w:rsidR="00C04A71" w:rsidRPr="00DC53C7" w:rsidRDefault="00C04A71" w:rsidP="00C04A71">
      <w:pPr>
        <w:pStyle w:val="NormalnyWeb"/>
        <w:spacing w:before="0" w:beforeAutospacing="0" w:after="0" w:afterAutospacing="0" w:line="276" w:lineRule="auto"/>
        <w:ind w:left="567" w:hanging="425"/>
        <w:jc w:val="both"/>
        <w:rPr>
          <w:rFonts w:ascii="Arial" w:hAnsi="Arial" w:cs="Arial"/>
          <w:sz w:val="22"/>
          <w:szCs w:val="22"/>
        </w:rPr>
      </w:pPr>
    </w:p>
    <w:p w14:paraId="72BD6515" w14:textId="77777777" w:rsidR="00C04A71" w:rsidRPr="00DC53C7" w:rsidRDefault="00C04A71" w:rsidP="00C04A71">
      <w:pPr>
        <w:autoSpaceDE w:val="0"/>
        <w:autoSpaceDN w:val="0"/>
        <w:adjustRightInd w:val="0"/>
        <w:spacing w:after="0"/>
        <w:jc w:val="both"/>
        <w:rPr>
          <w:rFonts w:ascii="Arial" w:hAnsi="Arial" w:cs="Arial"/>
        </w:rPr>
      </w:pPr>
      <w:r w:rsidRPr="00DC53C7">
        <w:rPr>
          <w:rFonts w:ascii="Arial" w:hAnsi="Arial" w:cs="Arial"/>
        </w:rPr>
        <w:t>Załącznikami do niniejszej oferty są:</w:t>
      </w:r>
    </w:p>
    <w:p w14:paraId="66DBCB71" w14:textId="77777777" w:rsidR="00C04A71" w:rsidRPr="00DC53C7" w:rsidRDefault="00C04A71" w:rsidP="00C04A71">
      <w:pPr>
        <w:autoSpaceDE w:val="0"/>
        <w:autoSpaceDN w:val="0"/>
        <w:adjustRightInd w:val="0"/>
        <w:spacing w:after="0"/>
        <w:jc w:val="both"/>
        <w:rPr>
          <w:rFonts w:ascii="Arial" w:hAnsi="Arial" w:cs="Arial"/>
          <w:lang w:val="en-US"/>
        </w:rPr>
      </w:pPr>
      <w:r w:rsidRPr="00DC53C7">
        <w:rPr>
          <w:rFonts w:ascii="Arial" w:hAnsi="Arial" w:cs="Arial"/>
          <w:lang w:val="en-US"/>
        </w:rPr>
        <w:t>1) ................................................................................ – str. ……….</w:t>
      </w:r>
    </w:p>
    <w:p w14:paraId="19188EC9" w14:textId="77777777" w:rsidR="00C04A71" w:rsidRPr="00DC53C7" w:rsidRDefault="00C04A71" w:rsidP="00C04A71">
      <w:pPr>
        <w:autoSpaceDE w:val="0"/>
        <w:autoSpaceDN w:val="0"/>
        <w:adjustRightInd w:val="0"/>
        <w:spacing w:after="0"/>
        <w:jc w:val="both"/>
        <w:rPr>
          <w:rFonts w:ascii="Arial" w:hAnsi="Arial" w:cs="Arial"/>
          <w:lang w:val="en-US"/>
        </w:rPr>
      </w:pPr>
      <w:r w:rsidRPr="00DC53C7">
        <w:rPr>
          <w:rFonts w:ascii="Arial" w:hAnsi="Arial" w:cs="Arial"/>
          <w:lang w:val="en-US"/>
        </w:rPr>
        <w:t>2) ................................................................................ – str. ……….</w:t>
      </w:r>
    </w:p>
    <w:p w14:paraId="5E2A7B9A" w14:textId="77777777" w:rsidR="00C04A71" w:rsidRPr="00DC53C7" w:rsidRDefault="00C04A71" w:rsidP="00C04A71">
      <w:pPr>
        <w:autoSpaceDE w:val="0"/>
        <w:autoSpaceDN w:val="0"/>
        <w:adjustRightInd w:val="0"/>
        <w:spacing w:after="0"/>
        <w:jc w:val="both"/>
        <w:rPr>
          <w:rFonts w:ascii="Arial" w:hAnsi="Arial" w:cs="Arial"/>
          <w:lang w:val="en-US"/>
        </w:rPr>
      </w:pPr>
      <w:r w:rsidRPr="00DC53C7">
        <w:rPr>
          <w:rFonts w:ascii="Arial" w:hAnsi="Arial" w:cs="Arial"/>
          <w:lang w:val="en-US"/>
        </w:rPr>
        <w:t>3) ................................................................................ – str. ……….</w:t>
      </w:r>
    </w:p>
    <w:p w14:paraId="1ED4A0D5" w14:textId="77777777" w:rsidR="00C04A71" w:rsidRDefault="00C04A71" w:rsidP="00C04A71">
      <w:pPr>
        <w:autoSpaceDE w:val="0"/>
        <w:autoSpaceDN w:val="0"/>
        <w:adjustRightInd w:val="0"/>
        <w:spacing w:after="0"/>
        <w:jc w:val="both"/>
        <w:rPr>
          <w:rFonts w:ascii="Arial" w:hAnsi="Arial" w:cs="Arial"/>
          <w:lang w:val="en-US"/>
        </w:rPr>
      </w:pPr>
    </w:p>
    <w:p w14:paraId="3B4E0F4F" w14:textId="77777777" w:rsidR="00DC53C7" w:rsidRDefault="00DC53C7" w:rsidP="00C04A71">
      <w:pPr>
        <w:autoSpaceDE w:val="0"/>
        <w:autoSpaceDN w:val="0"/>
        <w:adjustRightInd w:val="0"/>
        <w:spacing w:after="0"/>
        <w:jc w:val="both"/>
        <w:rPr>
          <w:rFonts w:ascii="Arial" w:hAnsi="Arial" w:cs="Arial"/>
          <w:lang w:val="en-US"/>
        </w:rPr>
      </w:pPr>
    </w:p>
    <w:p w14:paraId="7D90CE14" w14:textId="77777777" w:rsidR="00DC53C7" w:rsidRPr="00DC53C7" w:rsidRDefault="00DC53C7" w:rsidP="00C04A71">
      <w:pPr>
        <w:autoSpaceDE w:val="0"/>
        <w:autoSpaceDN w:val="0"/>
        <w:adjustRightInd w:val="0"/>
        <w:spacing w:after="0"/>
        <w:jc w:val="both"/>
        <w:rPr>
          <w:rFonts w:ascii="Arial" w:hAnsi="Arial" w:cs="Arial"/>
          <w:lang w:val="en-US"/>
        </w:rPr>
      </w:pPr>
    </w:p>
    <w:p w14:paraId="5E2AD5B5" w14:textId="77777777" w:rsidR="00C04A71" w:rsidRPr="00DC53C7" w:rsidRDefault="00C04A71" w:rsidP="00C04A71">
      <w:pPr>
        <w:autoSpaceDE w:val="0"/>
        <w:autoSpaceDN w:val="0"/>
        <w:adjustRightInd w:val="0"/>
        <w:spacing w:after="0"/>
        <w:jc w:val="both"/>
        <w:rPr>
          <w:rFonts w:ascii="Arial" w:hAnsi="Arial" w:cs="Arial"/>
        </w:rPr>
      </w:pPr>
      <w:r w:rsidRPr="00DC53C7">
        <w:rPr>
          <w:rFonts w:ascii="Arial" w:hAnsi="Arial" w:cs="Arial"/>
        </w:rPr>
        <w:t>..............................................</w:t>
      </w:r>
    </w:p>
    <w:p w14:paraId="2C5561CA" w14:textId="77777777" w:rsidR="00C04A71" w:rsidRPr="00DC53C7" w:rsidRDefault="00C04A71" w:rsidP="00C04A71">
      <w:pPr>
        <w:autoSpaceDE w:val="0"/>
        <w:autoSpaceDN w:val="0"/>
        <w:adjustRightInd w:val="0"/>
        <w:spacing w:after="0"/>
        <w:jc w:val="both"/>
        <w:rPr>
          <w:rFonts w:ascii="Arial" w:hAnsi="Arial" w:cs="Arial"/>
        </w:rPr>
      </w:pPr>
      <w:r w:rsidRPr="00DC53C7">
        <w:rPr>
          <w:rFonts w:ascii="Arial" w:hAnsi="Arial" w:cs="Arial"/>
        </w:rPr>
        <w:t>Miejscowość, data</w:t>
      </w:r>
    </w:p>
    <w:p w14:paraId="62953E79" w14:textId="77777777" w:rsidR="00C04A71" w:rsidRPr="00DC53C7" w:rsidRDefault="00C04A71" w:rsidP="00C04A71">
      <w:pPr>
        <w:autoSpaceDE w:val="0"/>
        <w:autoSpaceDN w:val="0"/>
        <w:adjustRightInd w:val="0"/>
        <w:spacing w:after="0"/>
        <w:jc w:val="both"/>
        <w:rPr>
          <w:rFonts w:ascii="Arial" w:hAnsi="Arial" w:cs="Arial"/>
        </w:rPr>
      </w:pPr>
    </w:p>
    <w:p w14:paraId="128A9BB9" w14:textId="77777777" w:rsidR="00C04A71" w:rsidRPr="00DC53C7" w:rsidRDefault="00C04A71" w:rsidP="00C04A71">
      <w:pPr>
        <w:autoSpaceDE w:val="0"/>
        <w:autoSpaceDN w:val="0"/>
        <w:adjustRightInd w:val="0"/>
        <w:spacing w:after="0"/>
        <w:ind w:left="3540"/>
        <w:jc w:val="both"/>
        <w:rPr>
          <w:rFonts w:ascii="Arial" w:hAnsi="Arial" w:cs="Arial"/>
        </w:rPr>
      </w:pPr>
      <w:r w:rsidRPr="00DC53C7">
        <w:rPr>
          <w:rFonts w:ascii="Arial" w:hAnsi="Arial" w:cs="Arial"/>
        </w:rPr>
        <w:t>.............................................................................</w:t>
      </w:r>
    </w:p>
    <w:p w14:paraId="6A84D408" w14:textId="77777777" w:rsidR="00C04A71" w:rsidRPr="00DC53C7" w:rsidRDefault="00C04A71" w:rsidP="00C04A71">
      <w:pPr>
        <w:spacing w:after="0"/>
        <w:ind w:left="3540"/>
        <w:jc w:val="both"/>
        <w:rPr>
          <w:rFonts w:ascii="Arial" w:hAnsi="Arial" w:cs="Arial"/>
        </w:rPr>
      </w:pPr>
      <w:r w:rsidRPr="00DC53C7">
        <w:rPr>
          <w:rFonts w:ascii="Arial" w:hAnsi="Arial" w:cs="Arial"/>
        </w:rPr>
        <w:t xml:space="preserve">Podpis i pieczątka osoby wskazanej w dokumencie uprawniającym do występowania w obrocie </w:t>
      </w:r>
    </w:p>
    <w:p w14:paraId="04C73038" w14:textId="77777777" w:rsidR="00C04A71" w:rsidRPr="00DC53C7" w:rsidRDefault="00C04A71" w:rsidP="00C04A71">
      <w:pPr>
        <w:spacing w:after="0"/>
        <w:ind w:left="3540"/>
        <w:jc w:val="both"/>
        <w:rPr>
          <w:rFonts w:ascii="Arial" w:hAnsi="Arial" w:cs="Arial"/>
        </w:rPr>
      </w:pPr>
      <w:r w:rsidRPr="00DC53C7">
        <w:rPr>
          <w:rFonts w:ascii="Arial" w:hAnsi="Arial" w:cs="Arial"/>
        </w:rPr>
        <w:t>prawnym lub posiadającej pełnomocnictwo</w:t>
      </w:r>
    </w:p>
    <w:sectPr w:rsidR="00C04A71" w:rsidRPr="00DC53C7" w:rsidSect="006108C1">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8572" w14:textId="77777777" w:rsidR="00D61D96" w:rsidRDefault="00D61D96" w:rsidP="00B10E27">
      <w:pPr>
        <w:spacing w:after="0" w:line="240" w:lineRule="auto"/>
      </w:pPr>
      <w:r>
        <w:separator/>
      </w:r>
    </w:p>
  </w:endnote>
  <w:endnote w:type="continuationSeparator" w:id="0">
    <w:p w14:paraId="19207430" w14:textId="77777777" w:rsidR="00D61D96" w:rsidRDefault="00D61D96"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i/>
        <w:color w:val="0070C0"/>
        <w:sz w:val="20"/>
        <w:szCs w:val="20"/>
      </w:rPr>
      <w:id w:val="9239160"/>
      <w:docPartObj>
        <w:docPartGallery w:val="Page Numbers (Bottom of Page)"/>
        <w:docPartUnique/>
      </w:docPartObj>
    </w:sdtPr>
    <w:sdtContent>
      <w:p w14:paraId="60702F2F" w14:textId="7817E158" w:rsidR="0077122F" w:rsidRPr="000F50A8" w:rsidRDefault="005E65E3">
        <w:pPr>
          <w:pStyle w:val="Stopka"/>
          <w:rPr>
            <w:rFonts w:ascii="Tahoma" w:hAnsi="Tahoma" w:cs="Tahoma"/>
            <w:i/>
            <w:color w:val="0070C0"/>
            <w:sz w:val="20"/>
            <w:szCs w:val="20"/>
          </w:rPr>
        </w:pPr>
        <w:r>
          <w:rPr>
            <w:rFonts w:ascii="Tahoma" w:hAnsi="Tahoma" w:cs="Tahoma"/>
            <w:i/>
            <w:noProof/>
            <w:color w:val="0070C0"/>
            <w:sz w:val="20"/>
            <w:szCs w:val="20"/>
            <w:lang w:eastAsia="zh-TW"/>
          </w:rPr>
          <mc:AlternateContent>
            <mc:Choice Requires="wpg">
              <w:drawing>
                <wp:anchor distT="0" distB="0" distL="114300" distR="114300" simplePos="0" relativeHeight="251660288" behindDoc="0" locked="0" layoutInCell="1" allowOverlap="1" wp14:anchorId="56DC082B" wp14:editId="02BBC241">
                  <wp:simplePos x="0" y="0"/>
                  <wp:positionH relativeFrom="page">
                    <wp:align>center</wp:align>
                  </wp:positionH>
                  <wp:positionV relativeFrom="bottomMargin">
                    <wp:align>center</wp:align>
                  </wp:positionV>
                  <wp:extent cx="7539990" cy="190500"/>
                  <wp:effectExtent l="9525" t="9525" r="10795" b="0"/>
                  <wp:wrapNone/>
                  <wp:docPr id="14353088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3659195" name="Text Box 1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0298" w14:textId="77777777" w:rsidR="0077122F" w:rsidRDefault="00FA2446">
                                <w:pPr>
                                  <w:jc w:val="center"/>
                                </w:pPr>
                                <w:r>
                                  <w:fldChar w:fldCharType="begin"/>
                                </w:r>
                                <w:r w:rsidR="0020144A">
                                  <w:instrText>PAGE    \* MERGEFORMAT</w:instrText>
                                </w:r>
                                <w:r>
                                  <w:fldChar w:fldCharType="separate"/>
                                </w:r>
                                <w:r w:rsidR="00383396" w:rsidRPr="00383396">
                                  <w:rPr>
                                    <w:noProof/>
                                    <w:color w:val="8C8C8C" w:themeColor="background1" w:themeShade="8C"/>
                                  </w:rPr>
                                  <w:t>4</w:t>
                                </w:r>
                                <w:r>
                                  <w:fldChar w:fldCharType="end"/>
                                </w:r>
                              </w:p>
                            </w:txbxContent>
                          </wps:txbx>
                          <wps:bodyPr rot="0" vert="horz" wrap="square" lIns="0" tIns="0" rIns="0" bIns="0" anchor="t" anchorCtr="0" upright="1">
                            <a:noAutofit/>
                          </wps:bodyPr>
                        </wps:wsp>
                        <wpg:grpSp>
                          <wpg:cNvPr id="1969893495" name="Group 16"/>
                          <wpg:cNvGrpSpPr>
                            <a:grpSpLocks/>
                          </wpg:cNvGrpSpPr>
                          <wpg:grpSpPr bwMode="auto">
                            <a:xfrm flipH="1">
                              <a:off x="0" y="14970"/>
                              <a:ext cx="12255" cy="230"/>
                              <a:chOff x="-8" y="14978"/>
                              <a:chExt cx="12255" cy="230"/>
                            </a:xfrm>
                          </wpg:grpSpPr>
                          <wps:wsp>
                            <wps:cNvPr id="580102389" name="AutoShape 17"/>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43072220" name="AutoShape 18"/>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DC082B" id="Group 14"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">
                  <v:shapetype id="_x0000_t202" coordsize="21600,21600" o:spt="202" path="m,l,21600r21600,l21600,xe">
                    <v:stroke joinstyle="miter"/>
                    <v:path gradientshapeok="t" o:connecttype="rect"/>
                  </v:shapetype>
                  <v:shape id="Text Box 1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" filled="f" stroked="f">
                    <v:textbox inset="0,0,0,0">
                      <w:txbxContent>
                        <w:p w14:paraId="79D10298" w14:textId="77777777" w:rsidR="0077122F" w:rsidRDefault="00FA2446">
                          <w:pPr>
                            <w:jc w:val="center"/>
                          </w:pPr>
                          <w:r>
                            <w:fldChar w:fldCharType="begin"/>
                          </w:r>
                          <w:r w:rsidR="0020144A">
                            <w:instrText>PAGE    \* MERGEFORMAT</w:instrText>
                          </w:r>
                          <w:r>
                            <w:fldChar w:fldCharType="separate"/>
                          </w:r>
                          <w:r w:rsidR="00383396" w:rsidRPr="00383396">
                            <w:rPr>
                              <w:noProof/>
                              <w:color w:val="8C8C8C" w:themeColor="background1" w:themeShade="8C"/>
                            </w:rPr>
                            <w:t>4</w:t>
                          </w:r>
                          <w:r>
                            <w:fldChar w:fldCharType="end"/>
                          </w:r>
                        </w:p>
                      </w:txbxContent>
                    </v:textbox>
                  </v:shape>
                  <v:group id="Group 16"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" strokecolor="#a5a5a5 [2092]"/>
                    <v:shape id="AutoShape 1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6405" w14:textId="77777777" w:rsidR="00D61D96" w:rsidRDefault="00D61D96" w:rsidP="00B10E27">
      <w:pPr>
        <w:spacing w:after="0" w:line="240" w:lineRule="auto"/>
      </w:pPr>
      <w:r>
        <w:separator/>
      </w:r>
    </w:p>
  </w:footnote>
  <w:footnote w:type="continuationSeparator" w:id="0">
    <w:p w14:paraId="727C52BB" w14:textId="77777777" w:rsidR="00D61D96" w:rsidRDefault="00D61D96" w:rsidP="00B10E27">
      <w:pPr>
        <w:spacing w:after="0" w:line="240" w:lineRule="auto"/>
      </w:pPr>
      <w:r>
        <w:continuationSeparator/>
      </w:r>
    </w:p>
  </w:footnote>
  <w:footnote w:id="1">
    <w:p w14:paraId="68918ABD" w14:textId="77777777" w:rsidR="00C04A71" w:rsidRPr="0020569A" w:rsidRDefault="00C04A71" w:rsidP="00C04A71">
      <w:pPr>
        <w:pStyle w:val="Tekstprzypisudolnego"/>
        <w:jc w:val="both"/>
      </w:pPr>
      <w:r w:rsidRPr="0020569A">
        <w:rPr>
          <w:rStyle w:val="Odwoanieprzypisudolnego"/>
          <w:rFonts w:eastAsia="Calibri"/>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7B2D5A"/>
    <w:multiLevelType w:val="hybridMultilevel"/>
    <w:tmpl w:val="B4D25888"/>
    <w:lvl w:ilvl="0" w:tplc="27CC4754">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7BA1BC0"/>
    <w:multiLevelType w:val="hybridMultilevel"/>
    <w:tmpl w:val="B91E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B200B"/>
    <w:multiLevelType w:val="hybridMultilevel"/>
    <w:tmpl w:val="D6BEEB98"/>
    <w:lvl w:ilvl="0" w:tplc="0FD4B6C2">
      <w:start w:val="1"/>
      <w:numFmt w:val="decimal"/>
      <w:lvlText w:val="%1."/>
      <w:lvlJc w:val="left"/>
      <w:pPr>
        <w:ind w:left="5573"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714D23"/>
    <w:multiLevelType w:val="hybridMultilevel"/>
    <w:tmpl w:val="8A1A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5243FA4"/>
    <w:multiLevelType w:val="hybridMultilevel"/>
    <w:tmpl w:val="87928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7523497">
    <w:abstractNumId w:val="8"/>
  </w:num>
  <w:num w:numId="2" w16cid:durableId="1707682064">
    <w:abstractNumId w:val="15"/>
  </w:num>
  <w:num w:numId="3" w16cid:durableId="760416229">
    <w:abstractNumId w:val="9"/>
  </w:num>
  <w:num w:numId="4" w16cid:durableId="1170635181">
    <w:abstractNumId w:val="12"/>
  </w:num>
  <w:num w:numId="5" w16cid:durableId="1035497288">
    <w:abstractNumId w:val="10"/>
  </w:num>
  <w:num w:numId="6" w16cid:durableId="1657689685">
    <w:abstractNumId w:val="14"/>
  </w:num>
  <w:num w:numId="7" w16cid:durableId="1040596734">
    <w:abstractNumId w:val="13"/>
  </w:num>
  <w:num w:numId="8" w16cid:durableId="1245149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1D"/>
    <w:rsid w:val="000004D1"/>
    <w:rsid w:val="00001573"/>
    <w:rsid w:val="00001753"/>
    <w:rsid w:val="00002386"/>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3554"/>
    <w:rsid w:val="00055291"/>
    <w:rsid w:val="0005673D"/>
    <w:rsid w:val="000608B7"/>
    <w:rsid w:val="0006122E"/>
    <w:rsid w:val="000631DC"/>
    <w:rsid w:val="000637B1"/>
    <w:rsid w:val="00065F40"/>
    <w:rsid w:val="00067B91"/>
    <w:rsid w:val="00072A90"/>
    <w:rsid w:val="00074955"/>
    <w:rsid w:val="000757DC"/>
    <w:rsid w:val="00076A41"/>
    <w:rsid w:val="00077059"/>
    <w:rsid w:val="00082C32"/>
    <w:rsid w:val="00083C8D"/>
    <w:rsid w:val="00084221"/>
    <w:rsid w:val="00084BEA"/>
    <w:rsid w:val="00090201"/>
    <w:rsid w:val="00092485"/>
    <w:rsid w:val="00094310"/>
    <w:rsid w:val="00094738"/>
    <w:rsid w:val="00094D9D"/>
    <w:rsid w:val="0009701F"/>
    <w:rsid w:val="00097981"/>
    <w:rsid w:val="000A35E4"/>
    <w:rsid w:val="000A3629"/>
    <w:rsid w:val="000A3FB7"/>
    <w:rsid w:val="000A49FD"/>
    <w:rsid w:val="000A773C"/>
    <w:rsid w:val="000B041B"/>
    <w:rsid w:val="000B06D0"/>
    <w:rsid w:val="000B0FFB"/>
    <w:rsid w:val="000B3A7E"/>
    <w:rsid w:val="000B3D48"/>
    <w:rsid w:val="000C1F43"/>
    <w:rsid w:val="000C359A"/>
    <w:rsid w:val="000C444C"/>
    <w:rsid w:val="000D09A8"/>
    <w:rsid w:val="000D1E0E"/>
    <w:rsid w:val="000D249E"/>
    <w:rsid w:val="000D3724"/>
    <w:rsid w:val="000D5153"/>
    <w:rsid w:val="000E6D90"/>
    <w:rsid w:val="000F072B"/>
    <w:rsid w:val="000F37D2"/>
    <w:rsid w:val="000F50A8"/>
    <w:rsid w:val="000F77E0"/>
    <w:rsid w:val="001002E1"/>
    <w:rsid w:val="00100700"/>
    <w:rsid w:val="00101888"/>
    <w:rsid w:val="00104C47"/>
    <w:rsid w:val="00105380"/>
    <w:rsid w:val="0010568D"/>
    <w:rsid w:val="00107315"/>
    <w:rsid w:val="001101C3"/>
    <w:rsid w:val="001115C7"/>
    <w:rsid w:val="00113A98"/>
    <w:rsid w:val="00114275"/>
    <w:rsid w:val="0011474D"/>
    <w:rsid w:val="00115454"/>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1E71"/>
    <w:rsid w:val="001E35DD"/>
    <w:rsid w:val="001E4D57"/>
    <w:rsid w:val="001E5EFD"/>
    <w:rsid w:val="001E6357"/>
    <w:rsid w:val="001F0456"/>
    <w:rsid w:val="001F06B0"/>
    <w:rsid w:val="001F0861"/>
    <w:rsid w:val="001F1ADF"/>
    <w:rsid w:val="001F479E"/>
    <w:rsid w:val="001F4B63"/>
    <w:rsid w:val="001F54BA"/>
    <w:rsid w:val="001F588C"/>
    <w:rsid w:val="001F5B9E"/>
    <w:rsid w:val="00200862"/>
    <w:rsid w:val="002013A3"/>
    <w:rsid w:val="0020144A"/>
    <w:rsid w:val="00204406"/>
    <w:rsid w:val="00204EFD"/>
    <w:rsid w:val="00207B80"/>
    <w:rsid w:val="002106E9"/>
    <w:rsid w:val="0021198E"/>
    <w:rsid w:val="00212049"/>
    <w:rsid w:val="002159A0"/>
    <w:rsid w:val="002216E9"/>
    <w:rsid w:val="00224598"/>
    <w:rsid w:val="002246EC"/>
    <w:rsid w:val="002275E2"/>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4D3"/>
    <w:rsid w:val="00261DBE"/>
    <w:rsid w:val="0026315B"/>
    <w:rsid w:val="00263EEA"/>
    <w:rsid w:val="00264B4B"/>
    <w:rsid w:val="00265EFF"/>
    <w:rsid w:val="0027016A"/>
    <w:rsid w:val="00270AAD"/>
    <w:rsid w:val="002729CD"/>
    <w:rsid w:val="00276876"/>
    <w:rsid w:val="00283618"/>
    <w:rsid w:val="002852D8"/>
    <w:rsid w:val="002869CF"/>
    <w:rsid w:val="00286D20"/>
    <w:rsid w:val="002878A1"/>
    <w:rsid w:val="00287CD9"/>
    <w:rsid w:val="0029056D"/>
    <w:rsid w:val="0029209D"/>
    <w:rsid w:val="00292736"/>
    <w:rsid w:val="00294229"/>
    <w:rsid w:val="00295069"/>
    <w:rsid w:val="002959CD"/>
    <w:rsid w:val="00295E53"/>
    <w:rsid w:val="002A39C1"/>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0971"/>
    <w:rsid w:val="002D1BF0"/>
    <w:rsid w:val="002D2D55"/>
    <w:rsid w:val="002D30D2"/>
    <w:rsid w:val="002D3301"/>
    <w:rsid w:val="002D333C"/>
    <w:rsid w:val="002D3461"/>
    <w:rsid w:val="002D5F3B"/>
    <w:rsid w:val="002E1CA4"/>
    <w:rsid w:val="002E3AC2"/>
    <w:rsid w:val="002E4DD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2AE4"/>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66D25"/>
    <w:rsid w:val="003704EE"/>
    <w:rsid w:val="00372E33"/>
    <w:rsid w:val="00373DE9"/>
    <w:rsid w:val="00373E4F"/>
    <w:rsid w:val="0037478C"/>
    <w:rsid w:val="00374EF2"/>
    <w:rsid w:val="00377DD3"/>
    <w:rsid w:val="00380FCD"/>
    <w:rsid w:val="00383396"/>
    <w:rsid w:val="003856D9"/>
    <w:rsid w:val="00387C5E"/>
    <w:rsid w:val="00391B70"/>
    <w:rsid w:val="00392FBD"/>
    <w:rsid w:val="00393E17"/>
    <w:rsid w:val="003A052B"/>
    <w:rsid w:val="003A18BE"/>
    <w:rsid w:val="003A36F9"/>
    <w:rsid w:val="003A411E"/>
    <w:rsid w:val="003A4EBC"/>
    <w:rsid w:val="003A5537"/>
    <w:rsid w:val="003A5541"/>
    <w:rsid w:val="003A5D50"/>
    <w:rsid w:val="003B1E95"/>
    <w:rsid w:val="003B25FB"/>
    <w:rsid w:val="003B79BE"/>
    <w:rsid w:val="003C09F1"/>
    <w:rsid w:val="003C5921"/>
    <w:rsid w:val="003C5972"/>
    <w:rsid w:val="003D5FAE"/>
    <w:rsid w:val="003D6C09"/>
    <w:rsid w:val="003E18C4"/>
    <w:rsid w:val="003E2E72"/>
    <w:rsid w:val="003E38FE"/>
    <w:rsid w:val="003E4DD1"/>
    <w:rsid w:val="003E7A21"/>
    <w:rsid w:val="003F2232"/>
    <w:rsid w:val="003F2FF2"/>
    <w:rsid w:val="003F33A6"/>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0830"/>
    <w:rsid w:val="004326ED"/>
    <w:rsid w:val="00433644"/>
    <w:rsid w:val="00433EA2"/>
    <w:rsid w:val="004357DE"/>
    <w:rsid w:val="00437AC9"/>
    <w:rsid w:val="00441C4C"/>
    <w:rsid w:val="0045009A"/>
    <w:rsid w:val="004504AD"/>
    <w:rsid w:val="00450B85"/>
    <w:rsid w:val="00452F54"/>
    <w:rsid w:val="00454B80"/>
    <w:rsid w:val="00461302"/>
    <w:rsid w:val="00462165"/>
    <w:rsid w:val="004630EC"/>
    <w:rsid w:val="0046476C"/>
    <w:rsid w:val="0046508B"/>
    <w:rsid w:val="0046589B"/>
    <w:rsid w:val="00466B28"/>
    <w:rsid w:val="004704C9"/>
    <w:rsid w:val="00470FB2"/>
    <w:rsid w:val="0047106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371C"/>
    <w:rsid w:val="004C4AF7"/>
    <w:rsid w:val="004C77E4"/>
    <w:rsid w:val="004C7FDA"/>
    <w:rsid w:val="004D29F5"/>
    <w:rsid w:val="004D53F8"/>
    <w:rsid w:val="004D7020"/>
    <w:rsid w:val="004D77F3"/>
    <w:rsid w:val="004D7AD4"/>
    <w:rsid w:val="004E1A87"/>
    <w:rsid w:val="004E2313"/>
    <w:rsid w:val="004E31A0"/>
    <w:rsid w:val="004E3394"/>
    <w:rsid w:val="004E3AAE"/>
    <w:rsid w:val="004E3F7C"/>
    <w:rsid w:val="004E47D2"/>
    <w:rsid w:val="004E4E96"/>
    <w:rsid w:val="004E5130"/>
    <w:rsid w:val="004E5F10"/>
    <w:rsid w:val="004E65B3"/>
    <w:rsid w:val="004E6ADA"/>
    <w:rsid w:val="004E6D69"/>
    <w:rsid w:val="004E7EAA"/>
    <w:rsid w:val="004F0128"/>
    <w:rsid w:val="004F2FE9"/>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5BD6"/>
    <w:rsid w:val="005A7639"/>
    <w:rsid w:val="005B0344"/>
    <w:rsid w:val="005B121D"/>
    <w:rsid w:val="005B56D0"/>
    <w:rsid w:val="005B6C7B"/>
    <w:rsid w:val="005C012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5E3"/>
    <w:rsid w:val="005E686E"/>
    <w:rsid w:val="005F0644"/>
    <w:rsid w:val="005F2894"/>
    <w:rsid w:val="005F3046"/>
    <w:rsid w:val="005F48F4"/>
    <w:rsid w:val="005F58AC"/>
    <w:rsid w:val="005F6D7E"/>
    <w:rsid w:val="005F6E0F"/>
    <w:rsid w:val="005F754F"/>
    <w:rsid w:val="00601091"/>
    <w:rsid w:val="0060157B"/>
    <w:rsid w:val="00602A2B"/>
    <w:rsid w:val="006055D9"/>
    <w:rsid w:val="006056D5"/>
    <w:rsid w:val="00605737"/>
    <w:rsid w:val="006108C1"/>
    <w:rsid w:val="00610D15"/>
    <w:rsid w:val="00610F09"/>
    <w:rsid w:val="00612AEF"/>
    <w:rsid w:val="00621259"/>
    <w:rsid w:val="00621E4D"/>
    <w:rsid w:val="00623910"/>
    <w:rsid w:val="00623A3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1F8E"/>
    <w:rsid w:val="00653075"/>
    <w:rsid w:val="00655C7A"/>
    <w:rsid w:val="006567A8"/>
    <w:rsid w:val="006573C0"/>
    <w:rsid w:val="0065752E"/>
    <w:rsid w:val="00660EEB"/>
    <w:rsid w:val="0066152A"/>
    <w:rsid w:val="00663E2E"/>
    <w:rsid w:val="006665E5"/>
    <w:rsid w:val="006666B8"/>
    <w:rsid w:val="00666CF2"/>
    <w:rsid w:val="00667BCA"/>
    <w:rsid w:val="0067013B"/>
    <w:rsid w:val="006704F3"/>
    <w:rsid w:val="006707E2"/>
    <w:rsid w:val="00672A72"/>
    <w:rsid w:val="00672E61"/>
    <w:rsid w:val="00674E1E"/>
    <w:rsid w:val="00675D7B"/>
    <w:rsid w:val="00675DFA"/>
    <w:rsid w:val="0067781F"/>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2C00"/>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96CFE"/>
    <w:rsid w:val="007A0066"/>
    <w:rsid w:val="007A1449"/>
    <w:rsid w:val="007A1F50"/>
    <w:rsid w:val="007A22D8"/>
    <w:rsid w:val="007A43D0"/>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1B59"/>
    <w:rsid w:val="007F2AE7"/>
    <w:rsid w:val="00803E3F"/>
    <w:rsid w:val="00806C1C"/>
    <w:rsid w:val="00806CA3"/>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420"/>
    <w:rsid w:val="0084353B"/>
    <w:rsid w:val="00843DA6"/>
    <w:rsid w:val="00845F83"/>
    <w:rsid w:val="00851E98"/>
    <w:rsid w:val="008557EA"/>
    <w:rsid w:val="00856F44"/>
    <w:rsid w:val="00860255"/>
    <w:rsid w:val="008615DB"/>
    <w:rsid w:val="008620DD"/>
    <w:rsid w:val="00862229"/>
    <w:rsid w:val="008624D7"/>
    <w:rsid w:val="00862732"/>
    <w:rsid w:val="00864437"/>
    <w:rsid w:val="0086466E"/>
    <w:rsid w:val="0086659A"/>
    <w:rsid w:val="00866E84"/>
    <w:rsid w:val="00870E31"/>
    <w:rsid w:val="00871DB0"/>
    <w:rsid w:val="00872549"/>
    <w:rsid w:val="0087308F"/>
    <w:rsid w:val="008748B5"/>
    <w:rsid w:val="0088092A"/>
    <w:rsid w:val="0088111D"/>
    <w:rsid w:val="00882F6D"/>
    <w:rsid w:val="0088317D"/>
    <w:rsid w:val="00883491"/>
    <w:rsid w:val="008837D2"/>
    <w:rsid w:val="008848E8"/>
    <w:rsid w:val="008858C3"/>
    <w:rsid w:val="00886BA0"/>
    <w:rsid w:val="00887088"/>
    <w:rsid w:val="008876DA"/>
    <w:rsid w:val="00887A25"/>
    <w:rsid w:val="00887BE0"/>
    <w:rsid w:val="008906C8"/>
    <w:rsid w:val="00890B2C"/>
    <w:rsid w:val="00890B50"/>
    <w:rsid w:val="00892CBF"/>
    <w:rsid w:val="00892CD6"/>
    <w:rsid w:val="008934A6"/>
    <w:rsid w:val="00894033"/>
    <w:rsid w:val="00894E5C"/>
    <w:rsid w:val="0089551B"/>
    <w:rsid w:val="008955E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5F66"/>
    <w:rsid w:val="008E689B"/>
    <w:rsid w:val="008E6B46"/>
    <w:rsid w:val="008E75E2"/>
    <w:rsid w:val="008F0213"/>
    <w:rsid w:val="008F0DE0"/>
    <w:rsid w:val="008F2D32"/>
    <w:rsid w:val="008F37AD"/>
    <w:rsid w:val="008F4F93"/>
    <w:rsid w:val="008F593C"/>
    <w:rsid w:val="00901EFE"/>
    <w:rsid w:val="00904303"/>
    <w:rsid w:val="00911303"/>
    <w:rsid w:val="009115FA"/>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2A3"/>
    <w:rsid w:val="00992960"/>
    <w:rsid w:val="00995481"/>
    <w:rsid w:val="009963C4"/>
    <w:rsid w:val="009977E8"/>
    <w:rsid w:val="009979F4"/>
    <w:rsid w:val="009A21F7"/>
    <w:rsid w:val="009A2DEA"/>
    <w:rsid w:val="009A436D"/>
    <w:rsid w:val="009A4A6B"/>
    <w:rsid w:val="009A781D"/>
    <w:rsid w:val="009B04B1"/>
    <w:rsid w:val="009B151F"/>
    <w:rsid w:val="009B1D84"/>
    <w:rsid w:val="009B2C95"/>
    <w:rsid w:val="009B3033"/>
    <w:rsid w:val="009B534D"/>
    <w:rsid w:val="009B5C30"/>
    <w:rsid w:val="009B6E1D"/>
    <w:rsid w:val="009C43CA"/>
    <w:rsid w:val="009C4D0C"/>
    <w:rsid w:val="009C55A8"/>
    <w:rsid w:val="009C56A6"/>
    <w:rsid w:val="009D13CC"/>
    <w:rsid w:val="009D31B6"/>
    <w:rsid w:val="009D3460"/>
    <w:rsid w:val="009D5DA7"/>
    <w:rsid w:val="009D64F4"/>
    <w:rsid w:val="009D77A2"/>
    <w:rsid w:val="009E159A"/>
    <w:rsid w:val="009E2C9F"/>
    <w:rsid w:val="009E56D6"/>
    <w:rsid w:val="009E5C49"/>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55E"/>
    <w:rsid w:val="00A35846"/>
    <w:rsid w:val="00A413D1"/>
    <w:rsid w:val="00A44F38"/>
    <w:rsid w:val="00A45326"/>
    <w:rsid w:val="00A469F0"/>
    <w:rsid w:val="00A46FF3"/>
    <w:rsid w:val="00A471F7"/>
    <w:rsid w:val="00A47E62"/>
    <w:rsid w:val="00A50A71"/>
    <w:rsid w:val="00A5378B"/>
    <w:rsid w:val="00A54B32"/>
    <w:rsid w:val="00A55008"/>
    <w:rsid w:val="00A56968"/>
    <w:rsid w:val="00A6045C"/>
    <w:rsid w:val="00A61F40"/>
    <w:rsid w:val="00A62773"/>
    <w:rsid w:val="00A6360A"/>
    <w:rsid w:val="00A636A2"/>
    <w:rsid w:val="00A63CF8"/>
    <w:rsid w:val="00A6612E"/>
    <w:rsid w:val="00A679D7"/>
    <w:rsid w:val="00A67EC4"/>
    <w:rsid w:val="00A72978"/>
    <w:rsid w:val="00A73F61"/>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38A8"/>
    <w:rsid w:val="00AA3950"/>
    <w:rsid w:val="00AA5700"/>
    <w:rsid w:val="00AA659A"/>
    <w:rsid w:val="00AA665A"/>
    <w:rsid w:val="00AB002A"/>
    <w:rsid w:val="00AB02A1"/>
    <w:rsid w:val="00AB037E"/>
    <w:rsid w:val="00AB29C4"/>
    <w:rsid w:val="00AB30B3"/>
    <w:rsid w:val="00AB35A6"/>
    <w:rsid w:val="00AB6BA1"/>
    <w:rsid w:val="00AB76B2"/>
    <w:rsid w:val="00AC2F06"/>
    <w:rsid w:val="00AC6B97"/>
    <w:rsid w:val="00AC7BBD"/>
    <w:rsid w:val="00AD6767"/>
    <w:rsid w:val="00AD692D"/>
    <w:rsid w:val="00AD73B5"/>
    <w:rsid w:val="00AE20EA"/>
    <w:rsid w:val="00AE2312"/>
    <w:rsid w:val="00AE29DA"/>
    <w:rsid w:val="00AE3092"/>
    <w:rsid w:val="00AE3897"/>
    <w:rsid w:val="00AE4941"/>
    <w:rsid w:val="00AE5C2B"/>
    <w:rsid w:val="00AE5CE9"/>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4074"/>
    <w:rsid w:val="00B657DC"/>
    <w:rsid w:val="00B666AA"/>
    <w:rsid w:val="00B66E76"/>
    <w:rsid w:val="00B67890"/>
    <w:rsid w:val="00B72359"/>
    <w:rsid w:val="00B742A3"/>
    <w:rsid w:val="00B805EA"/>
    <w:rsid w:val="00B8311E"/>
    <w:rsid w:val="00B84009"/>
    <w:rsid w:val="00B84598"/>
    <w:rsid w:val="00B84D26"/>
    <w:rsid w:val="00B86E09"/>
    <w:rsid w:val="00B87563"/>
    <w:rsid w:val="00B91B40"/>
    <w:rsid w:val="00B91D4C"/>
    <w:rsid w:val="00B94ED8"/>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27C3"/>
    <w:rsid w:val="00BF4833"/>
    <w:rsid w:val="00BF67F9"/>
    <w:rsid w:val="00BF76FC"/>
    <w:rsid w:val="00C00735"/>
    <w:rsid w:val="00C01C35"/>
    <w:rsid w:val="00C040AF"/>
    <w:rsid w:val="00C04979"/>
    <w:rsid w:val="00C04A71"/>
    <w:rsid w:val="00C1219C"/>
    <w:rsid w:val="00C13BA9"/>
    <w:rsid w:val="00C15C6C"/>
    <w:rsid w:val="00C15E51"/>
    <w:rsid w:val="00C1680F"/>
    <w:rsid w:val="00C209AA"/>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1908"/>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B7B41"/>
    <w:rsid w:val="00CC001B"/>
    <w:rsid w:val="00CC0B55"/>
    <w:rsid w:val="00CC1B1E"/>
    <w:rsid w:val="00CC50FF"/>
    <w:rsid w:val="00CD02AC"/>
    <w:rsid w:val="00CD186E"/>
    <w:rsid w:val="00CD2EB6"/>
    <w:rsid w:val="00CD472A"/>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3C47"/>
    <w:rsid w:val="00D04726"/>
    <w:rsid w:val="00D04CFA"/>
    <w:rsid w:val="00D0515C"/>
    <w:rsid w:val="00D05A43"/>
    <w:rsid w:val="00D10BE9"/>
    <w:rsid w:val="00D11BD4"/>
    <w:rsid w:val="00D13412"/>
    <w:rsid w:val="00D13D81"/>
    <w:rsid w:val="00D146D3"/>
    <w:rsid w:val="00D14994"/>
    <w:rsid w:val="00D15147"/>
    <w:rsid w:val="00D16027"/>
    <w:rsid w:val="00D22036"/>
    <w:rsid w:val="00D23BA9"/>
    <w:rsid w:val="00D2666F"/>
    <w:rsid w:val="00D26C7D"/>
    <w:rsid w:val="00D272FF"/>
    <w:rsid w:val="00D30816"/>
    <w:rsid w:val="00D30C3B"/>
    <w:rsid w:val="00D31781"/>
    <w:rsid w:val="00D324B0"/>
    <w:rsid w:val="00D32712"/>
    <w:rsid w:val="00D33698"/>
    <w:rsid w:val="00D3425E"/>
    <w:rsid w:val="00D35885"/>
    <w:rsid w:val="00D37C3C"/>
    <w:rsid w:val="00D37ED6"/>
    <w:rsid w:val="00D4002C"/>
    <w:rsid w:val="00D406DB"/>
    <w:rsid w:val="00D428AB"/>
    <w:rsid w:val="00D42E17"/>
    <w:rsid w:val="00D43829"/>
    <w:rsid w:val="00D43F18"/>
    <w:rsid w:val="00D47389"/>
    <w:rsid w:val="00D51FA1"/>
    <w:rsid w:val="00D5572A"/>
    <w:rsid w:val="00D57149"/>
    <w:rsid w:val="00D57A48"/>
    <w:rsid w:val="00D60202"/>
    <w:rsid w:val="00D602DF"/>
    <w:rsid w:val="00D61AA1"/>
    <w:rsid w:val="00D61D96"/>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97D6F"/>
    <w:rsid w:val="00DA06E9"/>
    <w:rsid w:val="00DA23BE"/>
    <w:rsid w:val="00DA324D"/>
    <w:rsid w:val="00DB15C3"/>
    <w:rsid w:val="00DB3F4E"/>
    <w:rsid w:val="00DB45B2"/>
    <w:rsid w:val="00DB4C05"/>
    <w:rsid w:val="00DB577E"/>
    <w:rsid w:val="00DB6AC8"/>
    <w:rsid w:val="00DB74A0"/>
    <w:rsid w:val="00DC1F83"/>
    <w:rsid w:val="00DC217D"/>
    <w:rsid w:val="00DC4A1D"/>
    <w:rsid w:val="00DC53C7"/>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159EC"/>
    <w:rsid w:val="00E200BA"/>
    <w:rsid w:val="00E230B3"/>
    <w:rsid w:val="00E2577F"/>
    <w:rsid w:val="00E27889"/>
    <w:rsid w:val="00E347B8"/>
    <w:rsid w:val="00E35662"/>
    <w:rsid w:val="00E3578F"/>
    <w:rsid w:val="00E357CE"/>
    <w:rsid w:val="00E36FB8"/>
    <w:rsid w:val="00E447A2"/>
    <w:rsid w:val="00E44A3E"/>
    <w:rsid w:val="00E45574"/>
    <w:rsid w:val="00E46999"/>
    <w:rsid w:val="00E508D1"/>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4850"/>
    <w:rsid w:val="00E75A00"/>
    <w:rsid w:val="00E76E64"/>
    <w:rsid w:val="00E809C0"/>
    <w:rsid w:val="00E80D1F"/>
    <w:rsid w:val="00E8260F"/>
    <w:rsid w:val="00E82C8E"/>
    <w:rsid w:val="00E83138"/>
    <w:rsid w:val="00E841E9"/>
    <w:rsid w:val="00E85EB6"/>
    <w:rsid w:val="00E867F6"/>
    <w:rsid w:val="00E87D0E"/>
    <w:rsid w:val="00E90439"/>
    <w:rsid w:val="00E90A0B"/>
    <w:rsid w:val="00E90AD7"/>
    <w:rsid w:val="00E92113"/>
    <w:rsid w:val="00E949E2"/>
    <w:rsid w:val="00E959B0"/>
    <w:rsid w:val="00E96FA9"/>
    <w:rsid w:val="00E9769C"/>
    <w:rsid w:val="00E976FD"/>
    <w:rsid w:val="00EA1333"/>
    <w:rsid w:val="00EA3A6F"/>
    <w:rsid w:val="00EA4ED3"/>
    <w:rsid w:val="00EA5C14"/>
    <w:rsid w:val="00EA6711"/>
    <w:rsid w:val="00EA72D7"/>
    <w:rsid w:val="00EA7CD4"/>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5AE6"/>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EF7B18"/>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DA2"/>
    <w:rsid w:val="00F26FC9"/>
    <w:rsid w:val="00F31898"/>
    <w:rsid w:val="00F33A23"/>
    <w:rsid w:val="00F37EE6"/>
    <w:rsid w:val="00F4033E"/>
    <w:rsid w:val="00F432D3"/>
    <w:rsid w:val="00F43E69"/>
    <w:rsid w:val="00F44024"/>
    <w:rsid w:val="00F46711"/>
    <w:rsid w:val="00F469D0"/>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446"/>
    <w:rsid w:val="00FA281D"/>
    <w:rsid w:val="00FA29DC"/>
    <w:rsid w:val="00FA2D33"/>
    <w:rsid w:val="00FA2D50"/>
    <w:rsid w:val="00FA40A8"/>
    <w:rsid w:val="00FA4451"/>
    <w:rsid w:val="00FA4C90"/>
    <w:rsid w:val="00FA6A45"/>
    <w:rsid w:val="00FA6A8C"/>
    <w:rsid w:val="00FB0E1F"/>
    <w:rsid w:val="00FB10BE"/>
    <w:rsid w:val="00FB25D6"/>
    <w:rsid w:val="00FB472D"/>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3E8B"/>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 w:val="28AA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D57D"/>
  <w15:docId w15:val="{4AA03897-AA38-4244-A500-5C683747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L1,Numerowanie,List Paragraph,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L1 Znak,Numerowanie Znak,List Paragraph Znak,sw tekst Znak,Akapit z listą BS Znak,normalny tekst Znak,CW_Lista Znak,Wypunktowanie Znak,Adresat stanowisko Znak,Nagłowek 3 Znak"/>
    <w:link w:val="Akapitzlist"/>
    <w:uiPriority w:val="34"/>
    <w:qFormat/>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4337-30F9-44BD-9502-31BC826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22</Words>
  <Characters>673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Justyna Rybska</cp:lastModifiedBy>
  <cp:revision>14</cp:revision>
  <cp:lastPrinted>2026-03-20T10:21:00Z</cp:lastPrinted>
  <dcterms:created xsi:type="dcterms:W3CDTF">2026-02-23T09:03:00Z</dcterms:created>
  <dcterms:modified xsi:type="dcterms:W3CDTF">2026-03-23T10:31:00Z</dcterms:modified>
</cp:coreProperties>
</file>